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0A4670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</w:t>
      </w:r>
      <w:r w:rsidR="001B764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-１</w:t>
      </w:r>
    </w:p>
    <w:p w:rsidR="00D257CA" w:rsidRPr="00635B3A" w:rsidRDefault="00A273B2" w:rsidP="00D257CA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B34E9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あいち健康</w:t>
      </w:r>
      <w:r w:rsidRPr="00635B3A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マイレージ協力店</w:t>
      </w:r>
    </w:p>
    <w:p w:rsidR="00256373" w:rsidRPr="00635B3A" w:rsidRDefault="00D257CA" w:rsidP="005C19DB">
      <w:pPr>
        <w:spacing w:line="440" w:lineRule="exact"/>
        <w:jc w:val="center"/>
        <w:rPr>
          <w:rFonts w:ascii="ＭＳ Ｐゴシック" w:eastAsia="ＭＳ Ｐゴシック" w:hAnsi="ＭＳ Ｐゴシック"/>
          <w:sz w:val="32"/>
          <w:szCs w:val="28"/>
        </w:rPr>
      </w:pPr>
      <w:r w:rsidRPr="00635B3A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認定内容変更届出</w:t>
      </w:r>
      <w:r w:rsidR="00A273B2" w:rsidRPr="00635B3A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書</w:t>
      </w:r>
    </w:p>
    <w:p w:rsidR="008E175E" w:rsidRPr="00635B3A" w:rsidRDefault="00D257CA" w:rsidP="00F42EDD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635B3A"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="00A273B2" w:rsidRPr="00635B3A">
        <w:rPr>
          <w:rFonts w:ascii="ＭＳ Ｐゴシック" w:eastAsia="ＭＳ Ｐゴシック" w:hAnsi="ＭＳ Ｐゴシック" w:hint="eastAsia"/>
          <w:sz w:val="20"/>
          <w:szCs w:val="20"/>
        </w:rPr>
        <w:t>日：</w:t>
      </w:r>
      <w:r w:rsidR="00E35616" w:rsidRPr="00635B3A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A273B2" w:rsidRPr="00635B3A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月　　日</w:t>
      </w:r>
    </w:p>
    <w:p w:rsidR="00E35616" w:rsidRPr="00635B3A" w:rsidRDefault="00E35616" w:rsidP="00E35616">
      <w:pPr>
        <w:ind w:firstLineChars="142" w:firstLine="284"/>
        <w:rPr>
          <w:rFonts w:ascii="ＭＳ Ｐゴシック" w:eastAsia="ＭＳ Ｐゴシック" w:hAnsi="ＭＳ Ｐゴシック"/>
          <w:sz w:val="20"/>
          <w:szCs w:val="20"/>
        </w:rPr>
      </w:pPr>
      <w:r w:rsidRPr="00635B3A">
        <w:rPr>
          <w:rFonts w:ascii="ＭＳ Ｐゴシック" w:eastAsia="ＭＳ Ｐゴシック" w:hAnsi="ＭＳ Ｐゴシック" w:hint="eastAsia"/>
          <w:sz w:val="20"/>
          <w:szCs w:val="20"/>
        </w:rPr>
        <w:t>管轄愛知県保健所長 　様</w:t>
      </w:r>
    </w:p>
    <w:p w:rsidR="00E35616" w:rsidRPr="00635B3A" w:rsidRDefault="00E35616" w:rsidP="00FB34E9">
      <w:pPr>
        <w:ind w:firstLineChars="142" w:firstLine="284"/>
        <w:rPr>
          <w:rFonts w:ascii="ＭＳ Ｐゴシック" w:eastAsia="ＭＳ Ｐゴシック" w:hAnsi="ＭＳ Ｐゴシック"/>
          <w:sz w:val="20"/>
          <w:szCs w:val="20"/>
        </w:rPr>
      </w:pPr>
      <w:r w:rsidRPr="00635B3A">
        <w:rPr>
          <w:rFonts w:ascii="ＭＳ Ｐゴシック" w:eastAsia="ＭＳ Ｐゴシック" w:hAnsi="ＭＳ Ｐゴシック" w:hint="eastAsia"/>
          <w:sz w:val="20"/>
          <w:szCs w:val="20"/>
        </w:rPr>
        <w:t xml:space="preserve">愛知県保健医療局長　</w:t>
      </w:r>
      <w:r w:rsidRPr="00635B3A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635B3A">
        <w:rPr>
          <w:rFonts w:ascii="ＭＳ Ｐゴシック" w:eastAsia="ＭＳ Ｐゴシック" w:hAnsi="ＭＳ Ｐゴシック" w:hint="eastAsia"/>
          <w:sz w:val="20"/>
          <w:szCs w:val="20"/>
        </w:rPr>
        <w:t>様</w:t>
      </w:r>
    </w:p>
    <w:p w:rsidR="008E175E" w:rsidRPr="00635B3A" w:rsidRDefault="001B7648" w:rsidP="00D2320E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</w:rPr>
      </w:pPr>
      <w:r w:rsidRPr="00635B3A"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="008E175E" w:rsidRPr="00635B3A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tbl>
      <w:tblPr>
        <w:tblStyle w:val="a3"/>
        <w:tblW w:w="5244" w:type="dxa"/>
        <w:tblInd w:w="4503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635B3A" w:rsidRPr="00635B3A" w:rsidTr="00D2320E">
        <w:tc>
          <w:tcPr>
            <w:tcW w:w="1559" w:type="dxa"/>
            <w:vAlign w:val="center"/>
          </w:tcPr>
          <w:p w:rsidR="008E175E" w:rsidRPr="00635B3A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住　</w:t>
            </w:r>
            <w:r w:rsidR="00D257CA"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B7648"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3685" w:type="dxa"/>
          </w:tcPr>
          <w:p w:rsidR="008E175E" w:rsidRPr="00EF42BD" w:rsidRDefault="008E17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</w:t>
            </w:r>
            <w:r w:rsidR="001B7648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-</w:t>
            </w:r>
          </w:p>
          <w:p w:rsidR="00DD10BA" w:rsidRPr="00EF42BD" w:rsidRDefault="00DD10B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5B3A" w:rsidRPr="00635B3A" w:rsidTr="00D2320E">
        <w:tc>
          <w:tcPr>
            <w:tcW w:w="1559" w:type="dxa"/>
            <w:vAlign w:val="center"/>
          </w:tcPr>
          <w:p w:rsidR="00D257CA" w:rsidRPr="00635B3A" w:rsidRDefault="00AD4556" w:rsidP="00D25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="00D257CA"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店舗)名等</w:t>
            </w:r>
          </w:p>
        </w:tc>
        <w:tc>
          <w:tcPr>
            <w:tcW w:w="3685" w:type="dxa"/>
          </w:tcPr>
          <w:p w:rsidR="00D257CA" w:rsidRPr="00EF42BD" w:rsidRDefault="00D25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5B3A" w:rsidRPr="00635B3A" w:rsidTr="00D2320E">
        <w:tc>
          <w:tcPr>
            <w:tcW w:w="1559" w:type="dxa"/>
            <w:vAlign w:val="center"/>
          </w:tcPr>
          <w:p w:rsidR="00E35616" w:rsidRPr="00635B3A" w:rsidRDefault="0007604E" w:rsidP="00076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・</w:t>
            </w:r>
            <w:r w:rsidR="00E35616"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</w:tc>
        <w:tc>
          <w:tcPr>
            <w:tcW w:w="3685" w:type="dxa"/>
          </w:tcPr>
          <w:p w:rsidR="00E35616" w:rsidRPr="00EF42BD" w:rsidRDefault="00E35616" w:rsidP="00E356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5B3A" w:rsidRPr="00635B3A" w:rsidTr="00D2320E">
        <w:tc>
          <w:tcPr>
            <w:tcW w:w="1559" w:type="dxa"/>
            <w:vAlign w:val="center"/>
          </w:tcPr>
          <w:p w:rsidR="008E175E" w:rsidRPr="00635B3A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</w:t>
            </w:r>
            <w:r w:rsidR="001B7648"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絡</w:t>
            </w:r>
            <w:r w:rsidR="001B7648"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5B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3685" w:type="dxa"/>
          </w:tcPr>
          <w:p w:rsidR="008E175E" w:rsidRPr="00EF42BD" w:rsidRDefault="008E17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（</w:t>
            </w:r>
            <w:r w:rsidR="001B7648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　</w:t>
            </w:r>
            <w:r w:rsidR="001B7648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-</w:t>
            </w:r>
          </w:p>
        </w:tc>
      </w:tr>
    </w:tbl>
    <w:p w:rsidR="00256373" w:rsidRPr="001B7648" w:rsidRDefault="000A4670" w:rsidP="005C19DB">
      <w:pPr>
        <w:spacing w:beforeLines="50" w:before="18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下記のとおり、</w:t>
      </w:r>
      <w:r w:rsidR="00256373" w:rsidRPr="001B7648">
        <w:rPr>
          <w:rFonts w:ascii="ＭＳ Ｐゴシック" w:eastAsia="ＭＳ Ｐゴシック" w:hAnsi="ＭＳ Ｐゴシック" w:hint="eastAsia"/>
          <w:sz w:val="20"/>
          <w:szCs w:val="20"/>
        </w:rPr>
        <w:t>あいち健康マイレージ協力店として</w:t>
      </w:r>
      <w:r w:rsidR="00AD4556">
        <w:rPr>
          <w:rFonts w:ascii="ＭＳ Ｐゴシック" w:eastAsia="ＭＳ Ｐゴシック" w:hAnsi="ＭＳ Ｐゴシック" w:hint="eastAsia"/>
          <w:sz w:val="20"/>
          <w:szCs w:val="20"/>
        </w:rPr>
        <w:t>認定を受けている内容を変更しま</w:t>
      </w:r>
      <w:r w:rsidR="00AD4556" w:rsidRPr="00635B3A">
        <w:rPr>
          <w:rFonts w:ascii="ＭＳ Ｐゴシック" w:eastAsia="ＭＳ Ｐゴシック" w:hAnsi="ＭＳ Ｐゴシック" w:hint="eastAsia"/>
          <w:sz w:val="20"/>
          <w:szCs w:val="20"/>
        </w:rPr>
        <w:t>すので、届</w:t>
      </w:r>
      <w:r w:rsidR="00CD7E8A" w:rsidRPr="00635B3A">
        <w:rPr>
          <w:rFonts w:ascii="ＭＳ Ｐゴシック" w:eastAsia="ＭＳ Ｐゴシック" w:hAnsi="ＭＳ Ｐゴシック" w:hint="eastAsia"/>
          <w:sz w:val="20"/>
          <w:szCs w:val="20"/>
        </w:rPr>
        <w:t>け</w:t>
      </w:r>
      <w:r w:rsidR="00D257CA" w:rsidRPr="00635B3A">
        <w:rPr>
          <w:rFonts w:ascii="ＭＳ Ｐゴシック" w:eastAsia="ＭＳ Ｐゴシック" w:hAnsi="ＭＳ Ｐゴシック" w:hint="eastAsia"/>
          <w:sz w:val="20"/>
          <w:szCs w:val="20"/>
        </w:rPr>
        <w:t>出ま</w:t>
      </w:r>
      <w:r w:rsidR="00D257CA" w:rsidRPr="001B7648">
        <w:rPr>
          <w:rFonts w:ascii="ＭＳ Ｐゴシック" w:eastAsia="ＭＳ Ｐゴシック" w:hAnsi="ＭＳ Ｐゴシック" w:hint="eastAsia"/>
          <w:sz w:val="20"/>
          <w:szCs w:val="20"/>
        </w:rPr>
        <w:t>す。</w:t>
      </w:r>
    </w:p>
    <w:p w:rsidR="00256373" w:rsidRPr="001B7648" w:rsidRDefault="008E175E" w:rsidP="008E175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95"/>
        <w:gridCol w:w="840"/>
        <w:gridCol w:w="1276"/>
        <w:gridCol w:w="2977"/>
        <w:gridCol w:w="2551"/>
      </w:tblGrid>
      <w:tr w:rsidR="00BC61E5" w:rsidRPr="001B7648" w:rsidTr="00BC61E5">
        <w:trPr>
          <w:trHeight w:hRule="exact" w:val="849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1E5" w:rsidRDefault="00BC61E5" w:rsidP="00BC61E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82B2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の認定店舗名</w:t>
            </w:r>
            <w:r w:rsidRPr="00635B3A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（必須）</w:t>
            </w:r>
          </w:p>
          <w:p w:rsidR="00491B48" w:rsidRPr="00D11ABF" w:rsidRDefault="00BC61E5" w:rsidP="00491B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</w:pPr>
            <w:r w:rsidRPr="00D11AB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複数ある場合は、</w:t>
            </w:r>
            <w:r w:rsidRPr="00D11AB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別紙「内容変更</w:t>
            </w:r>
          </w:p>
          <w:p w:rsidR="00BC61E5" w:rsidRPr="00A82B2D" w:rsidRDefault="00BC61E5" w:rsidP="00491B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届出一覧表」</w:t>
            </w:r>
            <w:r w:rsidRPr="00D11AB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記載してください。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1E5" w:rsidRPr="00EF42BD" w:rsidRDefault="00BC61E5" w:rsidP="00BC61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5366E" w:rsidRPr="001B7648" w:rsidTr="00FB34E9">
        <w:trPr>
          <w:trHeight w:val="645"/>
        </w:trPr>
        <w:tc>
          <w:tcPr>
            <w:tcW w:w="1995" w:type="dxa"/>
            <w:tcBorders>
              <w:top w:val="single" w:sz="8" w:space="0" w:color="auto"/>
            </w:tcBorders>
            <w:vAlign w:val="center"/>
          </w:tcPr>
          <w:p w:rsidR="0075366E" w:rsidRPr="001B7648" w:rsidRDefault="0075366E" w:rsidP="00A273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(施設)名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center"/>
          </w:tcPr>
          <w:p w:rsidR="0075366E" w:rsidRPr="001B7648" w:rsidRDefault="0075366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</w:tcBorders>
            <w:vAlign w:val="center"/>
          </w:tcPr>
          <w:p w:rsidR="0075366E" w:rsidRPr="00EF42BD" w:rsidRDefault="0075366E" w:rsidP="000107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2320E" w:rsidRPr="001B7648" w:rsidTr="00B43E8B">
        <w:trPr>
          <w:trHeight w:val="738"/>
        </w:trPr>
        <w:tc>
          <w:tcPr>
            <w:tcW w:w="1995" w:type="dxa"/>
            <w:vMerge w:val="restart"/>
            <w:vAlign w:val="center"/>
          </w:tcPr>
          <w:p w:rsidR="00D2320E" w:rsidRPr="00263DEB" w:rsidRDefault="004E0596" w:rsidP="00263D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</w:t>
            </w:r>
            <w:r w:rsidR="00D2320E"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D2320E" w:rsidRPr="001B7648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D2320E" w:rsidRPr="00EF42BD" w:rsidRDefault="00D2320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－</w:t>
            </w:r>
          </w:p>
          <w:p w:rsidR="00D2320E" w:rsidRPr="00EF42BD" w:rsidRDefault="00D2320E" w:rsidP="00D25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2320E" w:rsidRPr="001B7648" w:rsidTr="00B43E8B">
        <w:trPr>
          <w:trHeight w:val="473"/>
        </w:trPr>
        <w:tc>
          <w:tcPr>
            <w:tcW w:w="1995" w:type="dxa"/>
            <w:vMerge/>
            <w:vAlign w:val="center"/>
          </w:tcPr>
          <w:p w:rsidR="00D2320E" w:rsidRPr="001B7648" w:rsidRDefault="00D2320E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D2320E" w:rsidRPr="001B7648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D2320E" w:rsidRPr="00EF42BD" w:rsidRDefault="00D2320E" w:rsidP="00F3039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－</w:t>
            </w:r>
          </w:p>
          <w:p w:rsidR="003E2A7E" w:rsidRPr="00EF42BD" w:rsidRDefault="003E2A7E" w:rsidP="00F3039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2320E" w:rsidRPr="001B7648" w:rsidTr="00B43E8B">
        <w:trPr>
          <w:trHeight w:val="473"/>
        </w:trPr>
        <w:tc>
          <w:tcPr>
            <w:tcW w:w="1995" w:type="dxa"/>
            <w:vMerge w:val="restart"/>
            <w:vAlign w:val="center"/>
          </w:tcPr>
          <w:p w:rsidR="00D2320E" w:rsidRPr="001B7648" w:rsidRDefault="001B7648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D2320E" w:rsidRPr="001B7648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:rsidR="00D2320E" w:rsidRPr="00EF42BD" w:rsidRDefault="00D2320E" w:rsidP="001B7648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</w:t>
            </w:r>
            <w:r w:rsidR="003E2A7E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="001B7648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E2A7E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－</w:t>
            </w:r>
          </w:p>
        </w:tc>
      </w:tr>
      <w:tr w:rsidR="00D2320E" w:rsidRPr="001B7648" w:rsidTr="00B43E8B">
        <w:trPr>
          <w:trHeight w:val="473"/>
        </w:trPr>
        <w:tc>
          <w:tcPr>
            <w:tcW w:w="1995" w:type="dxa"/>
            <w:vMerge/>
            <w:vAlign w:val="center"/>
          </w:tcPr>
          <w:p w:rsidR="00D2320E" w:rsidRPr="001B7648" w:rsidRDefault="00D2320E" w:rsidP="00C63C6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D2320E" w:rsidRPr="001B7648" w:rsidRDefault="00D2320E" w:rsidP="003E2A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D2320E" w:rsidRPr="00EF42BD" w:rsidRDefault="00D2320E" w:rsidP="001B7648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3E2A7E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 w:rsidR="001B7648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82B2D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E2A7E"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－</w:t>
            </w:r>
          </w:p>
        </w:tc>
      </w:tr>
      <w:tr w:rsidR="0075366E" w:rsidRPr="001B7648" w:rsidTr="00B43E8B">
        <w:tc>
          <w:tcPr>
            <w:tcW w:w="1995" w:type="dxa"/>
            <w:vMerge w:val="restart"/>
            <w:vAlign w:val="center"/>
          </w:tcPr>
          <w:p w:rsidR="0075366E" w:rsidRPr="001B7648" w:rsidRDefault="0075366E" w:rsidP="00263DE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（特典）内容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75366E" w:rsidRPr="001B7648" w:rsidRDefault="0075366E" w:rsidP="003E2A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75366E" w:rsidRPr="00EF42BD" w:rsidRDefault="007536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5366E" w:rsidRPr="00EF42BD" w:rsidRDefault="007536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4AD2" w:rsidRPr="001B7648" w:rsidTr="00B43E8B">
        <w:trPr>
          <w:trHeight w:val="360"/>
        </w:trPr>
        <w:tc>
          <w:tcPr>
            <w:tcW w:w="1995" w:type="dxa"/>
            <w:vMerge/>
            <w:vAlign w:val="center"/>
          </w:tcPr>
          <w:p w:rsidR="00874AD2" w:rsidRPr="001B7648" w:rsidRDefault="00874AD2" w:rsidP="00D25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dashed" w:sz="4" w:space="0" w:color="auto"/>
            </w:tcBorders>
            <w:vAlign w:val="center"/>
          </w:tcPr>
          <w:p w:rsidR="00874AD2" w:rsidRPr="001B7648" w:rsidRDefault="00874AD2" w:rsidP="003E2A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nil"/>
            </w:tcBorders>
          </w:tcPr>
          <w:p w:rsidR="00874AD2" w:rsidRPr="00EF42BD" w:rsidRDefault="00874A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74AD2" w:rsidRPr="00EF42BD" w:rsidRDefault="00874A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4AD2" w:rsidRPr="001B7648" w:rsidTr="00F547B2">
        <w:trPr>
          <w:trHeight w:val="164"/>
        </w:trPr>
        <w:tc>
          <w:tcPr>
            <w:tcW w:w="1995" w:type="dxa"/>
            <w:vMerge/>
            <w:vAlign w:val="center"/>
          </w:tcPr>
          <w:p w:rsidR="00874AD2" w:rsidRPr="001B7648" w:rsidRDefault="00874AD2" w:rsidP="00D25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874AD2" w:rsidRPr="001B7648" w:rsidRDefault="00874AD2" w:rsidP="003E2A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74AD2" w:rsidRPr="00EF42BD" w:rsidRDefault="00874A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74AD2" w:rsidRPr="00EF42BD" w:rsidRDefault="00874AD2" w:rsidP="00263D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変更後のサービス提供（予定）日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74AD2" w:rsidRPr="00EF42BD" w:rsidRDefault="00874AD2" w:rsidP="00263D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　　　年　　　月　　　日</w:t>
            </w:r>
          </w:p>
        </w:tc>
      </w:tr>
      <w:tr w:rsidR="003E2A7E" w:rsidRPr="001B7648" w:rsidTr="00FB34E9">
        <w:tc>
          <w:tcPr>
            <w:tcW w:w="1995" w:type="dxa"/>
            <w:vMerge w:val="restart"/>
            <w:vAlign w:val="center"/>
          </w:tcPr>
          <w:p w:rsidR="00263DEB" w:rsidRDefault="003E2A7E" w:rsidP="00263DE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Ｒ内容（店舗・施設からのお知らせ、セールスポイントなど</w:t>
            </w:r>
            <w:r w:rsidR="00263D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意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E2A7E" w:rsidRPr="00CC4301" w:rsidRDefault="003E2A7E" w:rsidP="00263DEB">
            <w:pPr>
              <w:spacing w:line="28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2313EB"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="002313EB"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程度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3E2A7E" w:rsidRPr="001B7648" w:rsidRDefault="003E2A7E" w:rsidP="006853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3E2A7E" w:rsidRPr="00CC4301" w:rsidRDefault="003E2A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2A7E" w:rsidRPr="00CC4301" w:rsidRDefault="003E2A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E2A7E" w:rsidRPr="00CC4301" w:rsidRDefault="003E2A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622CB" w:rsidRPr="00CC4301" w:rsidRDefault="008622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</w:t>
            </w:r>
            <w:r w:rsidR="0009733C"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等</w:t>
            </w: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：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</w:t>
            </w:r>
            <w:r w:rsidR="0009733C"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　　　　　　　　　　　　　　　</w:t>
            </w:r>
          </w:p>
        </w:tc>
      </w:tr>
      <w:tr w:rsidR="003E2A7E" w:rsidRPr="001B7648" w:rsidTr="00221AE9">
        <w:trPr>
          <w:trHeight w:val="878"/>
        </w:trPr>
        <w:tc>
          <w:tcPr>
            <w:tcW w:w="1995" w:type="dxa"/>
            <w:vMerge/>
            <w:tcBorders>
              <w:bottom w:val="single" w:sz="4" w:space="0" w:color="auto"/>
            </w:tcBorders>
            <w:vAlign w:val="center"/>
          </w:tcPr>
          <w:p w:rsidR="003E2A7E" w:rsidRPr="001B7648" w:rsidRDefault="003E2A7E" w:rsidP="00D2320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E2A7E" w:rsidRPr="001B7648" w:rsidRDefault="003E2A7E" w:rsidP="006853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E2A7E" w:rsidRPr="00CC4301" w:rsidRDefault="003E2A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622CB" w:rsidRPr="00CC4301" w:rsidRDefault="008622C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82B2D" w:rsidRPr="00CC4301" w:rsidRDefault="00A82B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337D" w:rsidRPr="00CC4301" w:rsidRDefault="008622CB" w:rsidP="000973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等：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</w:t>
            </w:r>
            <w:r w:rsidR="0009733C"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　　　　　　　　　</w:t>
            </w:r>
          </w:p>
        </w:tc>
      </w:tr>
      <w:tr w:rsidR="00221AE9" w:rsidTr="00C46984">
        <w:trPr>
          <w:trHeight w:val="31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21AE9" w:rsidRPr="00635B3A" w:rsidRDefault="00221AE9" w:rsidP="00221A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5B3A">
              <w:rPr>
                <w:rFonts w:ascii="ＭＳ Ｐゴシック" w:eastAsia="ＭＳ Ｐゴシック" w:hAnsi="ＭＳ Ｐゴシック"/>
                <w:sz w:val="20"/>
                <w:szCs w:val="18"/>
              </w:rPr>
              <w:t>WEB公開</w:t>
            </w:r>
            <w:r w:rsidRPr="00635B3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希望</w:t>
            </w:r>
            <w:r w:rsidR="00210C27" w:rsidRPr="00635B3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時期</w:t>
            </w:r>
            <w:r w:rsidRPr="00635B3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18"/>
              </w:rPr>
              <w:t>（必須）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221AE9" w:rsidRPr="00EF42BD" w:rsidRDefault="00221AE9" w:rsidP="00221A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4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時期希望なし　・　令和　　　　　年　　　　　月　　　　　日以降</w:t>
            </w:r>
          </w:p>
        </w:tc>
      </w:tr>
    </w:tbl>
    <w:p w:rsidR="00263DEB" w:rsidRPr="00635B3A" w:rsidRDefault="00C63C6A" w:rsidP="00A82B2D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A82B2D">
        <w:rPr>
          <w:rFonts w:ascii="ＭＳ Ｐゴシック" w:eastAsia="ＭＳ Ｐゴシック" w:hAnsi="ＭＳ Ｐゴシック" w:hint="eastAsia"/>
          <w:sz w:val="20"/>
          <w:szCs w:val="20"/>
        </w:rPr>
        <w:t>注：</w:t>
      </w:r>
      <w:r w:rsidR="00D257CA" w:rsidRPr="00A82B2D">
        <w:rPr>
          <w:rFonts w:ascii="ＭＳ Ｐゴシック" w:eastAsia="ＭＳ Ｐゴシック" w:hAnsi="ＭＳ Ｐゴシック" w:hint="eastAsia"/>
          <w:sz w:val="20"/>
          <w:szCs w:val="20"/>
        </w:rPr>
        <w:t>上記項目のうち、</w:t>
      </w:r>
      <w:r w:rsidR="003E2A7E" w:rsidRPr="00A82B2D">
        <w:rPr>
          <w:rFonts w:ascii="ＭＳ Ｐゴシック" w:eastAsia="ＭＳ Ｐゴシック" w:hAnsi="ＭＳ Ｐゴシック" w:hint="eastAsia"/>
          <w:sz w:val="20"/>
          <w:szCs w:val="20"/>
        </w:rPr>
        <w:t>変更がある項</w:t>
      </w:r>
      <w:r w:rsidR="003E2A7E" w:rsidRPr="00635B3A">
        <w:rPr>
          <w:rFonts w:ascii="ＭＳ Ｐゴシック" w:eastAsia="ＭＳ Ｐゴシック" w:hAnsi="ＭＳ Ｐゴシック" w:hint="eastAsia"/>
          <w:sz w:val="20"/>
          <w:szCs w:val="20"/>
        </w:rPr>
        <w:t>目についてのみ記入してください。</w:t>
      </w:r>
    </w:p>
    <w:p w:rsidR="004E051F" w:rsidRDefault="002E6BF8" w:rsidP="004E051F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635B3A">
        <w:rPr>
          <w:rFonts w:ascii="ＭＳ Ｐゴシック" w:eastAsia="ＭＳ Ｐゴシック" w:hAnsi="ＭＳ Ｐゴシック" w:hint="eastAsia"/>
          <w:sz w:val="20"/>
          <w:szCs w:val="20"/>
        </w:rPr>
        <w:t>注：協力店の内容を変更するときは、</w:t>
      </w:r>
      <w:r w:rsidRPr="00635B3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変更が生じる１か月前</w:t>
      </w:r>
      <w:r w:rsidR="00843C6C" w:rsidRPr="00635B3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</w:t>
      </w:r>
      <w:r w:rsidRPr="00635B3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に届</w:t>
      </w:r>
      <w:r w:rsidR="00CB4626" w:rsidRPr="00635B3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け</w:t>
      </w:r>
      <w:r w:rsidRPr="00635B3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出てください。</w:t>
      </w:r>
      <w:r w:rsidR="004E051F" w:rsidRPr="004E051F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C86E19" w:rsidRPr="00C86E19" w:rsidRDefault="00C86E19" w:rsidP="005C19DB">
      <w:pPr>
        <w:widowControl/>
        <w:ind w:rightChars="-256" w:right="-538"/>
        <w:jc w:val="right"/>
        <w:rPr>
          <w:rFonts w:ascii="ＭＳ Ｐゴシック" w:eastAsia="ＭＳ Ｐゴシック" w:hAnsi="ＭＳ Ｐゴシック"/>
          <w:sz w:val="24"/>
          <w:szCs w:val="18"/>
        </w:rPr>
      </w:pPr>
    </w:p>
    <w:p w:rsidR="002313EB" w:rsidRPr="003A08A4" w:rsidRDefault="002313EB" w:rsidP="002313EB">
      <w:pPr>
        <w:widowControl/>
        <w:ind w:rightChars="-256" w:right="-538"/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3A08A4">
        <w:rPr>
          <w:rFonts w:ascii="ＭＳ Ｐゴシック" w:eastAsia="ＭＳ Ｐゴシック" w:hAnsi="ＭＳ Ｐゴシック" w:hint="eastAsia"/>
          <w:sz w:val="24"/>
          <w:szCs w:val="18"/>
        </w:rPr>
        <w:t>（裏面）</w:t>
      </w:r>
    </w:p>
    <w:p w:rsidR="002313EB" w:rsidRPr="008651F3" w:rsidRDefault="002313EB" w:rsidP="002313EB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color w:val="FF0000"/>
          <w:sz w:val="32"/>
          <w:szCs w:val="18"/>
        </w:rPr>
      </w:pPr>
      <w:r w:rsidRPr="008651F3">
        <w:rPr>
          <w:rFonts w:ascii="ＭＳ Ｐゴシック" w:eastAsia="ＭＳ Ｐゴシック" w:hAnsi="ＭＳ Ｐゴシック" w:hint="eastAsia"/>
          <w:sz w:val="32"/>
          <w:szCs w:val="18"/>
        </w:rPr>
        <w:t>提出先一覧</w:t>
      </w:r>
    </w:p>
    <w:tbl>
      <w:tblPr>
        <w:tblW w:w="9752" w:type="dxa"/>
        <w:tblInd w:w="-5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82"/>
        <w:gridCol w:w="2268"/>
        <w:gridCol w:w="3402"/>
      </w:tblGrid>
      <w:tr w:rsidR="002313EB" w:rsidRPr="008651F3" w:rsidTr="00867BE4">
        <w:trPr>
          <w:trHeight w:val="340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313EB" w:rsidRPr="008651F3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bCs/>
              </w:rPr>
              <w:t>店舗（施設）の所在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13EB" w:rsidRPr="008651F3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提出先</w:t>
            </w:r>
          </w:p>
          <w:p w:rsidR="002313EB" w:rsidRPr="008651F3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36"/>
              </w:rPr>
              <w:t>（管轄愛知県保健所等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313EB" w:rsidRPr="008651F3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連絡先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瀬戸市、尾張旭市、豊明市、日進市、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長久手市、東郷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瀬戸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1-82-2196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1-82-9188</w:t>
            </w:r>
          </w:p>
          <w:p w:rsidR="002313EB" w:rsidRPr="00CC4301" w:rsidRDefault="002313EB" w:rsidP="00867BE4">
            <w:pPr>
              <w:pStyle w:val="Default"/>
              <w:jc w:val="center"/>
              <w:rPr>
                <w:color w:val="auto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color w:val="auto"/>
                <w:sz w:val="21"/>
                <w:szCs w:val="36"/>
              </w:rPr>
              <w:t>E-mail：</w:t>
            </w:r>
            <w:r w:rsidRPr="00CC4301">
              <w:rPr>
                <w:rFonts w:ascii="ＭＳ Ｐゴシック" w:eastAsia="ＭＳ Ｐゴシック" w:hAnsi="ＭＳ Ｐゴシック" w:cs="Arial" w:hint="eastAsia"/>
                <w:color w:val="auto"/>
                <w:sz w:val="21"/>
              </w:rPr>
              <w:t>s</w:t>
            </w:r>
            <w:r w:rsidRPr="00CC4301">
              <w:rPr>
                <w:rFonts w:ascii="ＭＳ Ｐゴシック" w:eastAsia="ＭＳ Ｐゴシック" w:hAnsi="ＭＳ Ｐゴシック" w:cs="Arial"/>
                <w:color w:val="auto"/>
                <w:sz w:val="21"/>
              </w:rPr>
              <w:t>eto-hc</w:t>
            </w:r>
            <w:r w:rsidRPr="00CC4301">
              <w:rPr>
                <w:rFonts w:ascii="ＭＳ Ｐゴシック" w:eastAsia="ＭＳ Ｐゴシック" w:hAnsi="ＭＳ Ｐゴシック" w:cs="Arial"/>
                <w:color w:val="auto"/>
                <w:kern w:val="24"/>
                <w:sz w:val="21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春日井市、小牧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春日井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8-31-2188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8-34-3781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k</w:t>
            </w:r>
            <w:r w:rsidRPr="00CC4301">
              <w:rPr>
                <w:rFonts w:ascii="ＭＳ Ｐゴシック" w:eastAsia="ＭＳ Ｐゴシック" w:hAnsi="ＭＳ Ｐゴシック" w:cs="Arial"/>
                <w:szCs w:val="36"/>
              </w:rPr>
              <w:t>asugai</w:t>
            </w:r>
            <w:r w:rsidRPr="00CC4301">
              <w:rPr>
                <w:rFonts w:ascii="ＭＳ Ｐゴシック" w:eastAsia="ＭＳ Ｐゴシック" w:hAnsi="ＭＳ Ｐゴシック" w:cs="Arial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犬山市、江南市、岩倉市、大口町、扶桑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江南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87-56-2157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87-54-5422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k</w:t>
            </w:r>
            <w:r w:rsidRPr="00CC4301">
              <w:rPr>
                <w:rFonts w:ascii="ＭＳ Ｐゴシック" w:eastAsia="ＭＳ Ｐゴシック" w:hAnsi="ＭＳ Ｐゴシック" w:cs="Arial"/>
                <w:szCs w:val="36"/>
              </w:rPr>
              <w:t>onan</w:t>
            </w:r>
            <w:r w:rsidRPr="00CC4301">
              <w:rPr>
                <w:rFonts w:ascii="ＭＳ Ｐゴシック" w:eastAsia="ＭＳ Ｐゴシック" w:hAnsi="ＭＳ Ｐゴシック" w:cs="Arial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一宮市、稲沢市、清須市、北名古屋市、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豊山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清須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2-401-2100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2-401-2113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pacing w:val="1"/>
                <w:kern w:val="0"/>
                <w:szCs w:val="36"/>
                <w:fitText w:val="2880" w:id="-1814887679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pacing w:val="1"/>
                <w:szCs w:val="36"/>
                <w:fitText w:val="2880" w:id="-1814887679"/>
              </w:rPr>
              <w:t>：k</w:t>
            </w:r>
            <w:r w:rsidRPr="00CC4301">
              <w:rPr>
                <w:rFonts w:ascii="ＭＳ Ｐゴシック" w:eastAsia="ＭＳ Ｐゴシック" w:hAnsi="ＭＳ Ｐゴシック" w:cs="Arial"/>
                <w:spacing w:val="1"/>
                <w:szCs w:val="36"/>
                <w:fitText w:val="2880" w:id="-1814887679"/>
              </w:rPr>
              <w:t>iyosu</w:t>
            </w:r>
            <w:r w:rsidRPr="00CC4301">
              <w:rPr>
                <w:rFonts w:ascii="ＭＳ Ｐゴシック" w:eastAsia="ＭＳ Ｐゴシック" w:hAnsi="ＭＳ Ｐゴシック" w:cs="Arial"/>
                <w:spacing w:val="1"/>
                <w:fitText w:val="2880" w:id="-1814887679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spacing w:val="1"/>
                <w:kern w:val="24"/>
                <w:fitText w:val="2880" w:id="-1814887679"/>
              </w:rPr>
              <w:t>@pref.aichi.lg.j</w:t>
            </w:r>
            <w:r w:rsidRPr="00CC4301">
              <w:rPr>
                <w:rFonts w:ascii="ＭＳ Ｐゴシック" w:eastAsia="ＭＳ Ｐゴシック" w:hAnsi="ＭＳ Ｐゴシック" w:cs="Arial"/>
                <w:spacing w:val="7"/>
                <w:kern w:val="24"/>
                <w:fitText w:val="2880" w:id="-1814887679"/>
              </w:rPr>
              <w:t>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津島市、愛西市、弥富市、あま市、大治町、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蟹江町、飛島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津島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7-26-4137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7-28-6891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t</w:t>
            </w:r>
            <w:r w:rsidRPr="00CC4301">
              <w:rPr>
                <w:rFonts w:ascii="ＭＳ Ｐゴシック" w:eastAsia="ＭＳ Ｐゴシック" w:hAnsi="ＭＳ Ｐゴシック" w:cs="Arial"/>
                <w:szCs w:val="36"/>
              </w:rPr>
              <w:t>ushima</w:t>
            </w:r>
            <w:r w:rsidRPr="00CC4301">
              <w:rPr>
                <w:rFonts w:ascii="ＭＳ Ｐゴシック" w:eastAsia="ＭＳ Ｐゴシック" w:hAnsi="ＭＳ Ｐゴシック" w:cs="Arial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半田市、阿久比町、東浦町、南知多町、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美浜町、武豊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半田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9-21-3341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9-24-7142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h</w:t>
            </w:r>
            <w:r w:rsidRPr="00CC4301">
              <w:rPr>
                <w:rFonts w:ascii="ＭＳ Ｐゴシック" w:eastAsia="ＭＳ Ｐゴシック" w:hAnsi="ＭＳ Ｐゴシック" w:cs="Arial"/>
                <w:szCs w:val="36"/>
              </w:rPr>
              <w:t>anda</w:t>
            </w:r>
            <w:r w:rsidRPr="00CC4301">
              <w:rPr>
                <w:rFonts w:ascii="ＭＳ Ｐゴシック" w:eastAsia="ＭＳ Ｐゴシック" w:hAnsi="ＭＳ Ｐゴシック" w:cs="Arial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常滑市、東海市、大府市、知多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知多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2-32-6211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2-33-7299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c</w:t>
            </w:r>
            <w:r w:rsidRPr="00CC4301">
              <w:rPr>
                <w:rFonts w:ascii="ＭＳ Ｐゴシック" w:eastAsia="ＭＳ Ｐゴシック" w:hAnsi="ＭＳ Ｐゴシック" w:cs="Arial"/>
                <w:szCs w:val="36"/>
              </w:rPr>
              <w:t>hita</w:t>
            </w:r>
            <w:r w:rsidRPr="00CC4301">
              <w:rPr>
                <w:rFonts w:ascii="ＭＳ Ｐゴシック" w:eastAsia="ＭＳ Ｐゴシック" w:hAnsi="ＭＳ Ｐゴシック" w:cs="Arial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碧南市、刈谷市、豊田市、安城市、知立市、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高浜市、みよし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衣浦東部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6-21-4778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6-25-1470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k</w:t>
            </w:r>
            <w:r w:rsidRPr="00CC4301">
              <w:rPr>
                <w:rFonts w:ascii="ＭＳ Ｐゴシック" w:eastAsia="ＭＳ Ｐゴシック" w:hAnsi="ＭＳ Ｐゴシック" w:cs="Arial"/>
                <w:szCs w:val="36"/>
              </w:rPr>
              <w:t>inuura</w:t>
            </w:r>
            <w:r w:rsidRPr="00CC4301">
              <w:rPr>
                <w:rFonts w:ascii="ＭＳ Ｐゴシック" w:eastAsia="ＭＳ Ｐゴシック" w:hAnsi="ＭＳ Ｐゴシック" w:cs="Arial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岡崎市、西尾市、幸田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西尾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3-56-5241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63-54-6791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n</w:t>
            </w:r>
            <w:r w:rsidRPr="00CC4301">
              <w:rPr>
                <w:rFonts w:ascii="ＭＳ Ｐゴシック" w:eastAsia="ＭＳ Ｐゴシック" w:hAnsi="ＭＳ Ｐゴシック" w:cs="Arial"/>
                <w:szCs w:val="36"/>
              </w:rPr>
              <w:t>ishio</w:t>
            </w:r>
            <w:r w:rsidRPr="00CC4301">
              <w:rPr>
                <w:rFonts w:ascii="ＭＳ Ｐゴシック" w:eastAsia="ＭＳ Ｐゴシック" w:hAnsi="ＭＳ Ｐゴシック" w:cs="Arial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新城市、設楽町、東栄町、豊根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新城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36-22-2203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36-23-6358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s</w:t>
            </w:r>
            <w:r w:rsidRPr="00CC4301">
              <w:rPr>
                <w:rFonts w:ascii="ＭＳ Ｐゴシック" w:eastAsia="ＭＳ Ｐゴシック" w:hAnsi="ＭＳ Ｐゴシック" w:cs="Arial"/>
              </w:rPr>
              <w:t>hinshiro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</w:rPr>
              <w:t>豊橋市、豊川市、蒲郡市、田原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szCs w:val="21"/>
              </w:rPr>
              <w:t>豊川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電話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33-86-3188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</w:rPr>
              <w:t>0533-89-6758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CC4301">
              <w:rPr>
                <w:rFonts w:ascii="ＭＳ Ｐゴシック" w:eastAsia="ＭＳ Ｐゴシック" w:hAnsi="ＭＳ Ｐゴシック" w:cs="Arial" w:hint="eastAsia"/>
                <w:szCs w:val="36"/>
              </w:rPr>
              <w:t>：t</w:t>
            </w:r>
            <w:r w:rsidRPr="00CC4301">
              <w:rPr>
                <w:rFonts w:ascii="ＭＳ Ｐゴシック" w:eastAsia="ＭＳ Ｐゴシック" w:hAnsi="ＭＳ Ｐゴシック" w:cs="Arial"/>
                <w:szCs w:val="36"/>
              </w:rPr>
              <w:t>oyokawa</w:t>
            </w:r>
            <w:r w:rsidRPr="00CC4301">
              <w:rPr>
                <w:rFonts w:ascii="ＭＳ Ｐゴシック" w:eastAsia="ＭＳ Ｐゴシック" w:hAnsi="ＭＳ Ｐゴシック" w:cs="Arial"/>
              </w:rPr>
              <w:t>-hc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2313EB" w:rsidRPr="008651F3" w:rsidTr="00867BE4">
        <w:trPr>
          <w:trHeight w:val="850"/>
        </w:trPr>
        <w:tc>
          <w:tcPr>
            <w:tcW w:w="408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ind w:leftChars="-67" w:left="-141"/>
              <w:jc w:val="center"/>
              <w:rPr>
                <w:rFonts w:ascii="ＭＳ Ｐゴシック" w:eastAsia="ＭＳ Ｐゴシック" w:hAnsi="ＭＳ Ｐゴシック" w:cs="Arial"/>
                <w:kern w:val="24"/>
                <w:sz w:val="22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 xml:space="preserve">名古屋市　</w:t>
            </w:r>
            <w:r w:rsidRPr="00CC4301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1"/>
              </w:rPr>
              <w:t>または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 w:val="22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>上記保健所の管轄区域をまたぐ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>複数施設・店舗での申込・届出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愛知県 保健医療局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健康医務部 健康対策課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健康づくりグループ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24"/>
              </w:rPr>
              <w:t>電話：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052-954-6269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</w:rPr>
            </w:pP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FAX</w:t>
            </w:r>
            <w:r w:rsidRPr="00CC4301">
              <w:rPr>
                <w:rFonts w:ascii="ＭＳ Ｐゴシック" w:eastAsia="ＭＳ Ｐゴシック" w:hAnsi="ＭＳ Ｐゴシック" w:cs="Arial" w:hint="eastAsia"/>
                <w:kern w:val="24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052-954-6917</w:t>
            </w:r>
          </w:p>
          <w:p w:rsidR="002313EB" w:rsidRPr="00CC4301" w:rsidRDefault="002313EB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CC4301">
              <w:rPr>
                <w:rFonts w:ascii="ＭＳ Ｐゴシック" w:eastAsia="ＭＳ Ｐゴシック" w:hAnsi="ＭＳ Ｐゴシック" w:cs="Arial" w:hint="eastAsia"/>
                <w:kern w:val="24"/>
              </w:rPr>
              <w:t>E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-mail</w:t>
            </w:r>
            <w:r w:rsidRPr="00CC4301">
              <w:rPr>
                <w:rFonts w:ascii="ＭＳ Ｐゴシック" w:eastAsia="ＭＳ Ｐゴシック" w:hAnsi="ＭＳ Ｐゴシック" w:cs="Arial" w:hint="eastAsia"/>
                <w:kern w:val="24"/>
              </w:rPr>
              <w:t>：</w:t>
            </w:r>
            <w:r w:rsidRPr="00CC4301">
              <w:rPr>
                <w:rFonts w:ascii="ＭＳ Ｐゴシック" w:eastAsia="ＭＳ Ｐゴシック" w:hAnsi="ＭＳ Ｐゴシック" w:cs="Arial"/>
                <w:kern w:val="24"/>
              </w:rPr>
              <w:t>kenkotaisaku@pref.aichi.lg.jp</w:t>
            </w:r>
          </w:p>
        </w:tc>
      </w:tr>
    </w:tbl>
    <w:p w:rsidR="002D5910" w:rsidRDefault="002E6BF8" w:rsidP="002E6BF8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A82B2D" w:rsidRPr="000A4670" w:rsidRDefault="00CB4626" w:rsidP="002E6BF8">
      <w:pPr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14265" wp14:editId="4C4CE5E5">
                <wp:simplePos x="0" y="0"/>
                <wp:positionH relativeFrom="column">
                  <wp:posOffset>5418455</wp:posOffset>
                </wp:positionH>
                <wp:positionV relativeFrom="paragraph">
                  <wp:posOffset>2911</wp:posOffset>
                </wp:positionV>
                <wp:extent cx="833707" cy="314325"/>
                <wp:effectExtent l="0" t="0" r="241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07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84AE6" w:rsidRPr="00932CCD" w:rsidRDefault="00684AE6" w:rsidP="00684A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C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  <w:r w:rsidR="00B83D74" w:rsidRPr="00C86E1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142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65pt;margin-top:.25pt;width:65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" fillcolor="window" strokecolor="red" strokeweight="1pt">
                <v:textbox>
                  <w:txbxContent>
                    <w:p w:rsidR="00684AE6" w:rsidRPr="00932CCD" w:rsidRDefault="00684AE6" w:rsidP="00684AE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932CCD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記入例</w:t>
                      </w:r>
                      <w:r w:rsidR="00B83D74" w:rsidRPr="00C86E19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CB4626" w:rsidRPr="001B7648" w:rsidRDefault="00CB4626" w:rsidP="00CB4626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2508E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あいち健康マイレージ協力店</w:t>
      </w:r>
    </w:p>
    <w:p w:rsidR="00A82B2D" w:rsidRPr="001B7648" w:rsidRDefault="00CB4626" w:rsidP="00FB34E9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F2508E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認定内容変更届出書</w:t>
      </w:r>
    </w:p>
    <w:p w:rsidR="00A82B2D" w:rsidRPr="00C86E19" w:rsidRDefault="00A82B2D" w:rsidP="00A82B2D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86E19"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="00684AE6" w:rsidRPr="00C86E19">
        <w:rPr>
          <w:rFonts w:ascii="ＭＳ Ｐゴシック" w:eastAsia="ＭＳ Ｐゴシック" w:hAnsi="ＭＳ Ｐゴシック" w:hint="eastAsia"/>
          <w:sz w:val="20"/>
          <w:szCs w:val="20"/>
        </w:rPr>
        <w:t>日：</w:t>
      </w:r>
      <w:r w:rsidR="00CB4626" w:rsidRPr="00C86E19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EB7365" w:rsidRPr="00C86E1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２</w:t>
      </w:r>
      <w:r w:rsidR="00684AE6" w:rsidRPr="00C86E19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AD4556" w:rsidRPr="00C86E1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</w:t>
      </w:r>
      <w:r w:rsidR="00FF696F" w:rsidRPr="00C86E1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９</w:t>
      </w:r>
      <w:r w:rsidR="00684AE6" w:rsidRPr="00C86E19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FF696F" w:rsidRPr="00C86E1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FF696F" w:rsidRPr="00C86E1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３０</w:t>
      </w:r>
      <w:r w:rsidRPr="00C86E19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:rsidR="00CB4626" w:rsidRPr="00C86E19" w:rsidRDefault="00CB4626" w:rsidP="00CB4626">
      <w:pPr>
        <w:ind w:firstLineChars="142" w:firstLine="284"/>
        <w:rPr>
          <w:rFonts w:ascii="ＭＳ Ｐゴシック" w:eastAsia="ＭＳ Ｐゴシック" w:hAnsi="ＭＳ Ｐゴシック"/>
          <w:sz w:val="20"/>
          <w:szCs w:val="20"/>
        </w:rPr>
      </w:pPr>
      <w:r w:rsidRPr="00C86E19">
        <w:rPr>
          <w:rFonts w:ascii="ＭＳ Ｐゴシック" w:eastAsia="ＭＳ Ｐゴシック" w:hAnsi="ＭＳ Ｐゴシック" w:hint="eastAsia"/>
          <w:sz w:val="20"/>
          <w:szCs w:val="20"/>
        </w:rPr>
        <w:t>管轄愛知県保健所長 　様</w:t>
      </w:r>
    </w:p>
    <w:p w:rsidR="00CB4626" w:rsidRPr="00C86E19" w:rsidRDefault="00C86E19" w:rsidP="00CB4626">
      <w:pPr>
        <w:ind w:firstLineChars="142" w:firstLine="284"/>
        <w:rPr>
          <w:rFonts w:ascii="ＭＳ Ｐゴシック" w:eastAsia="ＭＳ Ｐゴシック" w:hAnsi="ＭＳ Ｐゴシック"/>
          <w:dstrike/>
          <w:sz w:val="20"/>
          <w:szCs w:val="20"/>
        </w:rPr>
      </w:pPr>
      <w:r w:rsidRPr="00C86E19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0469FF" wp14:editId="01633302">
                <wp:simplePos x="0" y="0"/>
                <wp:positionH relativeFrom="column">
                  <wp:posOffset>188392</wp:posOffset>
                </wp:positionH>
                <wp:positionV relativeFrom="paragraph">
                  <wp:posOffset>76962</wp:posOffset>
                </wp:positionV>
                <wp:extent cx="1414145" cy="51206"/>
                <wp:effectExtent l="0" t="0" r="33655" b="254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51206"/>
                          <a:chOff x="0" y="0"/>
                          <a:chExt cx="1414145" cy="51206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51206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40613" id="グループ化 9" o:spid="_x0000_s1026" style="position:absolute;left:0;text-align:left;margin-left:14.85pt;margin-top:6.05pt;width:111.35pt;height:4.05pt;z-index:251670528;mso-height-relative:margin" coordsize="14141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">
                <v:line id="直線コネクタ 6" o:spid="_x0000_s1027" style="position:absolute;visibility:visible;mso-wrap-style:square" from="0,0" to="141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    <v:line id="直線コネクタ 7" o:spid="_x0000_s1028" style="position:absolute;visibility:visible;mso-wrap-style:square" from="0,512" to="1414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" strokecolor="red"/>
              </v:group>
            </w:pict>
          </mc:Fallback>
        </mc:AlternateContent>
      </w:r>
      <w:r w:rsidR="00CB4626" w:rsidRPr="00C86E19">
        <w:rPr>
          <w:rFonts w:ascii="ＭＳ Ｐゴシック" w:eastAsia="ＭＳ Ｐゴシック" w:hAnsi="ＭＳ Ｐゴシック" w:hint="eastAsia"/>
          <w:dstrike/>
          <w:sz w:val="20"/>
          <w:szCs w:val="20"/>
        </w:rPr>
        <w:t xml:space="preserve">愛知県保健医療局長　</w:t>
      </w:r>
      <w:r w:rsidR="00CB4626" w:rsidRPr="00C86E19">
        <w:rPr>
          <w:rFonts w:ascii="ＭＳ Ｐゴシック" w:eastAsia="ＭＳ Ｐゴシック" w:hAnsi="ＭＳ Ｐゴシック"/>
          <w:dstrike/>
          <w:sz w:val="20"/>
          <w:szCs w:val="20"/>
        </w:rPr>
        <w:t xml:space="preserve"> </w:t>
      </w:r>
      <w:r w:rsidR="00CB4626" w:rsidRPr="00C86E19">
        <w:rPr>
          <w:rFonts w:ascii="ＭＳ Ｐゴシック" w:eastAsia="ＭＳ Ｐゴシック" w:hAnsi="ＭＳ Ｐゴシック" w:hint="eastAsia"/>
          <w:dstrike/>
          <w:sz w:val="20"/>
          <w:szCs w:val="20"/>
        </w:rPr>
        <w:t>様</w:t>
      </w:r>
    </w:p>
    <w:p w:rsidR="00A82B2D" w:rsidRPr="001B7648" w:rsidRDefault="00AE71AB" w:rsidP="00347A9B">
      <w:pPr>
        <w:ind w:firstLineChars="1890" w:firstLine="4536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5</wp:posOffset>
                </wp:positionH>
                <wp:positionV relativeFrom="paragraph">
                  <wp:posOffset>100018</wp:posOffset>
                </wp:positionV>
                <wp:extent cx="2475865" cy="414068"/>
                <wp:effectExtent l="0" t="0" r="635" b="508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1AB" w:rsidRDefault="004E051F" w:rsidP="00491B48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※提出先は、提出先一覧（届出書</w:t>
                            </w:r>
                            <w:r w:rsidR="00AE71AB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裏面）</w:t>
                            </w:r>
                          </w:p>
                          <w:p w:rsidR="00AE71AB" w:rsidRDefault="00AE71AB" w:rsidP="00491B48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を参照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27" type="#_x0000_t202" style="position:absolute;left:0;text-align:left;margin-left:.15pt;margin-top:7.9pt;width:194.95pt;height:3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" filled="f" stroked="f">
                <v:textbox inset="0,0,0,0">
                  <w:txbxContent>
                    <w:p w:rsidR="00AE71AB" w:rsidRDefault="004E051F" w:rsidP="00491B48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※提出先は、提出先一覧（届出書</w:t>
                      </w:r>
                      <w:r w:rsidR="00AE71AB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裏面）</w:t>
                      </w:r>
                    </w:p>
                    <w:p w:rsidR="00AE71AB" w:rsidRDefault="00AE71AB" w:rsidP="00491B48">
                      <w:pPr>
                        <w:spacing w:line="240" w:lineRule="exact"/>
                        <w:ind w:firstLineChars="100" w:firstLine="200"/>
                        <w:rPr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を参照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82B2D"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="00A82B2D" w:rsidRPr="001B7648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tbl>
      <w:tblPr>
        <w:tblStyle w:val="a3"/>
        <w:tblW w:w="5244" w:type="dxa"/>
        <w:tblInd w:w="4503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A82B2D" w:rsidRPr="001B7648" w:rsidTr="006239D9">
        <w:tc>
          <w:tcPr>
            <w:tcW w:w="1559" w:type="dxa"/>
            <w:vAlign w:val="center"/>
          </w:tcPr>
          <w:p w:rsidR="00A82B2D" w:rsidRPr="001B7648" w:rsidRDefault="00A82B2D" w:rsidP="006239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住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3685" w:type="dxa"/>
          </w:tcPr>
          <w:p w:rsidR="00A82B2D" w:rsidRPr="00121917" w:rsidRDefault="00A82B2D" w:rsidP="006239D9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 w:rsidR="008C46BE"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</w:t>
            </w:r>
            <w:r w:rsidR="00684AE6"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</w:t>
            </w:r>
            <w:r w:rsidRPr="00C86E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="00684AE6" w:rsidRPr="001219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</w:p>
          <w:p w:rsidR="00A82B2D" w:rsidRPr="001B7648" w:rsidRDefault="008C46BE" w:rsidP="006239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</w:t>
            </w:r>
            <w:r w:rsidR="00684AE6"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市</w:t>
            </w:r>
            <w:r w:rsidR="00684AE6" w:rsidRPr="001219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２-２-２</w:t>
            </w:r>
          </w:p>
        </w:tc>
      </w:tr>
      <w:tr w:rsidR="00A82B2D" w:rsidRPr="001B7648" w:rsidTr="006239D9">
        <w:tc>
          <w:tcPr>
            <w:tcW w:w="1559" w:type="dxa"/>
            <w:vAlign w:val="center"/>
          </w:tcPr>
          <w:p w:rsidR="00A82B2D" w:rsidRPr="001B7648" w:rsidRDefault="00AD4556" w:rsidP="006239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="00A82B2D"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店舗)名等</w:t>
            </w:r>
          </w:p>
        </w:tc>
        <w:tc>
          <w:tcPr>
            <w:tcW w:w="3685" w:type="dxa"/>
          </w:tcPr>
          <w:p w:rsidR="00A82B2D" w:rsidRPr="00121917" w:rsidRDefault="00A51DA1" w:rsidP="006239D9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</w:t>
            </w:r>
            <w:r w:rsidR="00684AE6" w:rsidRPr="001219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ドラッグ</w:t>
            </w:r>
          </w:p>
        </w:tc>
      </w:tr>
      <w:tr w:rsidR="00CB4626" w:rsidRPr="001B7648" w:rsidTr="006239D9">
        <w:tc>
          <w:tcPr>
            <w:tcW w:w="1559" w:type="dxa"/>
            <w:vAlign w:val="center"/>
          </w:tcPr>
          <w:p w:rsidR="00CB4626" w:rsidRPr="001B7648" w:rsidRDefault="00CB4626" w:rsidP="00CB46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  <w:r w:rsid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担当者</w:t>
            </w:r>
          </w:p>
        </w:tc>
        <w:tc>
          <w:tcPr>
            <w:tcW w:w="3685" w:type="dxa"/>
          </w:tcPr>
          <w:p w:rsidR="00CB4626" w:rsidRPr="00121917" w:rsidRDefault="0085560B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店長</w:t>
            </w:r>
            <w:r w:rsidR="008C46B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CB4626" w:rsidRPr="001219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東海　</w:t>
            </w:r>
            <w:r w:rsidR="00CB462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太郎</w:t>
            </w:r>
          </w:p>
        </w:tc>
      </w:tr>
      <w:tr w:rsidR="00A82B2D" w:rsidRPr="001B7648" w:rsidTr="006239D9">
        <w:tc>
          <w:tcPr>
            <w:tcW w:w="1559" w:type="dxa"/>
            <w:vAlign w:val="center"/>
          </w:tcPr>
          <w:p w:rsidR="00A82B2D" w:rsidRPr="001B7648" w:rsidRDefault="00A82B2D" w:rsidP="006239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3685" w:type="dxa"/>
          </w:tcPr>
          <w:p w:rsidR="00A82B2D" w:rsidRPr="001B7648" w:rsidRDefault="00A82B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</w:t>
            </w:r>
            <w:r w:rsidRPr="00C86E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</w:t>
            </w:r>
            <w:r w:rsidR="008C46BE"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  <w:r w:rsidRPr="00C86E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FF696F"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１</w:t>
            </w:r>
            <w:r w:rsidR="008C46BE"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8C46BE" w:rsidRPr="00C86E19">
              <w:rPr>
                <w:rFonts w:ascii="ＭＳ Ｐゴシック" w:eastAsia="ＭＳ Ｐゴシック" w:hAnsi="ＭＳ Ｐゴシック"/>
                <w:sz w:val="20"/>
                <w:szCs w:val="20"/>
              </w:rPr>
              <w:t>–</w:t>
            </w:r>
            <w:r w:rsidR="00B14A65"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 w:rsidR="00FF696F" w:rsidRPr="00C86E1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２２２</w:t>
            </w:r>
          </w:p>
        </w:tc>
      </w:tr>
    </w:tbl>
    <w:p w:rsidR="00A82B2D" w:rsidRPr="001B7648" w:rsidRDefault="00A82B2D" w:rsidP="005C19DB">
      <w:pPr>
        <w:spacing w:beforeLines="50" w:before="18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下記のとおり、あいち健康</w:t>
      </w:r>
      <w:r w:rsidR="00AD4556">
        <w:rPr>
          <w:rFonts w:ascii="ＭＳ Ｐゴシック" w:eastAsia="ＭＳ Ｐゴシック" w:hAnsi="ＭＳ Ｐゴシック" w:hint="eastAsia"/>
          <w:sz w:val="20"/>
          <w:szCs w:val="20"/>
        </w:rPr>
        <w:t>マイレージ協力店として認定を受けている内容を変更しますので、届</w:t>
      </w:r>
      <w:r w:rsidR="00CD7E8A" w:rsidRPr="00C86E19">
        <w:rPr>
          <w:rFonts w:ascii="ＭＳ Ｐゴシック" w:eastAsia="ＭＳ Ｐゴシック" w:hAnsi="ＭＳ Ｐゴシック" w:hint="eastAsia"/>
          <w:sz w:val="20"/>
          <w:szCs w:val="20"/>
        </w:rPr>
        <w:t>け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出ます。</w:t>
      </w:r>
    </w:p>
    <w:p w:rsidR="00A82B2D" w:rsidRPr="001B7648" w:rsidRDefault="00A82B2D" w:rsidP="00A82B2D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95"/>
        <w:gridCol w:w="840"/>
        <w:gridCol w:w="1276"/>
        <w:gridCol w:w="2977"/>
        <w:gridCol w:w="2551"/>
      </w:tblGrid>
      <w:tr w:rsidR="00D11ABF" w:rsidRPr="001B7648" w:rsidTr="00BC61E5">
        <w:trPr>
          <w:trHeight w:hRule="exact" w:val="875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ABF" w:rsidRPr="00597A53" w:rsidRDefault="00D11ABF" w:rsidP="00D11AB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97A5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の認定店舗名（必須）</w:t>
            </w:r>
          </w:p>
          <w:p w:rsidR="00D11ABF" w:rsidRPr="00597A53" w:rsidRDefault="00D11ABF" w:rsidP="00D11A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</w:pPr>
            <w:r w:rsidRPr="00597A5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複数ある場合は、</w:t>
            </w:r>
            <w:r w:rsidRPr="00597A5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別紙「内容変更</w:t>
            </w:r>
          </w:p>
          <w:p w:rsidR="00D11ABF" w:rsidRPr="00597A53" w:rsidRDefault="00D11ABF" w:rsidP="00D11A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597A5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届出一覧表」</w:t>
            </w:r>
            <w:r w:rsidRPr="00597A5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記載してください。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ABF" w:rsidRPr="00C86E19" w:rsidRDefault="00D11ABF" w:rsidP="00D11ABF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7A5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ドラッグ</w:t>
            </w:r>
          </w:p>
        </w:tc>
      </w:tr>
      <w:tr w:rsidR="00614B5E" w:rsidRPr="001B7648" w:rsidTr="006239D9">
        <w:trPr>
          <w:trHeight w:hRule="exact" w:val="454"/>
        </w:trPr>
        <w:tc>
          <w:tcPr>
            <w:tcW w:w="1995" w:type="dxa"/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(施設)名</w:t>
            </w: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4B5E" w:rsidRPr="001B7648" w:rsidTr="006239D9">
        <w:tc>
          <w:tcPr>
            <w:tcW w:w="1995" w:type="dxa"/>
            <w:vMerge w:val="restart"/>
            <w:vAlign w:val="center"/>
          </w:tcPr>
          <w:p w:rsidR="00614B5E" w:rsidRPr="00263DEB" w:rsidRDefault="004E0596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</w:t>
            </w:r>
            <w:r w:rsidR="00614B5E"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－</w:t>
            </w:r>
          </w:p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4B5E" w:rsidRPr="001B7648" w:rsidTr="006239D9">
        <w:trPr>
          <w:trHeight w:val="473"/>
        </w:trPr>
        <w:tc>
          <w:tcPr>
            <w:tcW w:w="1995" w:type="dxa"/>
            <w:vMerge/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－</w:t>
            </w:r>
          </w:p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14B5E" w:rsidRPr="001B7648" w:rsidTr="006239D9">
        <w:trPr>
          <w:trHeight w:val="473"/>
        </w:trPr>
        <w:tc>
          <w:tcPr>
            <w:tcW w:w="1995" w:type="dxa"/>
            <w:vMerge w:val="restart"/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:rsidR="00614B5E" w:rsidRPr="001B7648" w:rsidRDefault="00614B5E" w:rsidP="00614B5E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－</w:t>
            </w:r>
          </w:p>
        </w:tc>
      </w:tr>
      <w:tr w:rsidR="00614B5E" w:rsidRPr="001B7648" w:rsidTr="006239D9">
        <w:trPr>
          <w:trHeight w:val="473"/>
        </w:trPr>
        <w:tc>
          <w:tcPr>
            <w:tcW w:w="1995" w:type="dxa"/>
            <w:vMerge/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614B5E" w:rsidRPr="001B7648" w:rsidRDefault="00614B5E" w:rsidP="00614B5E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－</w:t>
            </w:r>
          </w:p>
        </w:tc>
      </w:tr>
      <w:tr w:rsidR="00614B5E" w:rsidRPr="001B7648" w:rsidTr="006239D9">
        <w:tc>
          <w:tcPr>
            <w:tcW w:w="1995" w:type="dxa"/>
            <w:vMerge w:val="restart"/>
            <w:vAlign w:val="center"/>
          </w:tcPr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（特典）内容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614B5E" w:rsidRPr="00121917" w:rsidRDefault="00614B5E" w:rsidP="00614B5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219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1,000円（税込）以上のお買い上げで、ポイント２倍プレゼント。</w:t>
            </w:r>
          </w:p>
          <w:p w:rsidR="008622CB" w:rsidRPr="00121917" w:rsidRDefault="008622CB" w:rsidP="00614B5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614B5E" w:rsidRPr="001B7648" w:rsidTr="006239D9">
        <w:trPr>
          <w:trHeight w:val="360"/>
        </w:trPr>
        <w:tc>
          <w:tcPr>
            <w:tcW w:w="1995" w:type="dxa"/>
            <w:vMerge/>
            <w:vAlign w:val="center"/>
          </w:tcPr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nil"/>
            </w:tcBorders>
          </w:tcPr>
          <w:p w:rsidR="00614B5E" w:rsidRPr="00121917" w:rsidRDefault="00614B5E" w:rsidP="00614B5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2191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1,000円（税込）以上のお買い上げで、ポイント３倍プレゼント。</w:t>
            </w:r>
          </w:p>
          <w:p w:rsidR="008622CB" w:rsidRPr="00121917" w:rsidRDefault="008622CB" w:rsidP="00614B5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614B5E" w:rsidRPr="001B7648" w:rsidTr="006239D9">
        <w:trPr>
          <w:trHeight w:val="360"/>
        </w:trPr>
        <w:tc>
          <w:tcPr>
            <w:tcW w:w="1995" w:type="dxa"/>
            <w:vMerge/>
            <w:vAlign w:val="center"/>
          </w:tcPr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14B5E" w:rsidRPr="00263DEB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63D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変更後のサービス提供（予定）日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14B5E" w:rsidRPr="00FB34E9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C86E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Pr="00C86E1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２</w:t>
            </w:r>
            <w:r w:rsidRPr="008104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810401" w:rsidRPr="00C86E1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１１</w:t>
            </w:r>
            <w:r w:rsidRPr="008104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 w:rsidRPr="00C86E1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１</w:t>
            </w:r>
            <w:r w:rsidRPr="008104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614B5E" w:rsidRPr="001B7648" w:rsidTr="006239D9">
        <w:tc>
          <w:tcPr>
            <w:tcW w:w="1995" w:type="dxa"/>
            <w:vMerge w:val="restart"/>
            <w:vAlign w:val="center"/>
          </w:tcPr>
          <w:p w:rsidR="00614B5E" w:rsidRDefault="00614B5E" w:rsidP="00614B5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Ｒ内容（店舗・施設からのお知らせ、セールスポイントな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意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14B5E" w:rsidRPr="00CC4301" w:rsidRDefault="00744203" w:rsidP="00614B5E">
            <w:pPr>
              <w:spacing w:line="28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150字程度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614B5E" w:rsidRPr="00CC4301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14B5E" w:rsidRPr="00CC4301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14B5E" w:rsidRPr="00CC4301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622CB" w:rsidRPr="00CC4301" w:rsidRDefault="0009733C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等：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　　　　　　　　　　　　　　　</w:t>
            </w:r>
            <w:r w:rsidR="008622CB"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</w:t>
            </w:r>
          </w:p>
        </w:tc>
      </w:tr>
      <w:tr w:rsidR="00614B5E" w:rsidRPr="001B7648" w:rsidTr="006239D9">
        <w:tc>
          <w:tcPr>
            <w:tcW w:w="1995" w:type="dxa"/>
            <w:vMerge/>
            <w:vAlign w:val="center"/>
          </w:tcPr>
          <w:p w:rsidR="00614B5E" w:rsidRPr="001B7648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614B5E" w:rsidRPr="001B7648" w:rsidRDefault="00614B5E" w:rsidP="00614B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</w:tcPr>
          <w:p w:rsidR="00614B5E" w:rsidRPr="00CC4301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14B5E" w:rsidRPr="00CC4301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14B5E" w:rsidRPr="00CC4301" w:rsidRDefault="00614B5E" w:rsidP="00614B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622CB" w:rsidRPr="00CC4301" w:rsidRDefault="008622CB" w:rsidP="000973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等：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</w:t>
            </w:r>
            <w:r w:rsidR="0009733C"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　　　　　　　　　　　　　　</w:t>
            </w:r>
          </w:p>
        </w:tc>
      </w:tr>
      <w:tr w:rsidR="008E02F9" w:rsidRPr="00FB34E9" w:rsidTr="00C46984">
        <w:trPr>
          <w:trHeight w:val="315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02F9" w:rsidRPr="00597A53" w:rsidRDefault="008E02F9" w:rsidP="00456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97A53">
              <w:rPr>
                <w:rFonts w:ascii="ＭＳ Ｐゴシック" w:eastAsia="ＭＳ Ｐゴシック" w:hAnsi="ＭＳ Ｐゴシック"/>
                <w:sz w:val="20"/>
                <w:szCs w:val="18"/>
              </w:rPr>
              <w:t>WEB公開</w:t>
            </w:r>
            <w:r w:rsidRPr="00597A5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希望</w:t>
            </w:r>
            <w:r w:rsidR="00210C27" w:rsidRPr="00597A5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時期</w:t>
            </w:r>
            <w:r w:rsidRPr="00597A5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必須）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8E02F9" w:rsidRPr="00C86E19" w:rsidRDefault="00597A53" w:rsidP="00456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37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8C54EE" wp14:editId="59A2F0B2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5875</wp:posOffset>
                      </wp:positionV>
                      <wp:extent cx="619125" cy="180975"/>
                      <wp:effectExtent l="0" t="0" r="28575" b="28575"/>
                      <wp:wrapNone/>
                      <wp:docPr id="8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68DAA1" id="円/楕円 1" o:spid="_x0000_s1026" style="position:absolute;left:0;text-align:left;margin-left:48.75pt;margin-top:1.25pt;width:48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" filled="f" strokecolor="red" strokeweight="1.25pt"/>
                  </w:pict>
                </mc:Fallback>
              </mc:AlternateContent>
            </w:r>
            <w:r w:rsidR="008E02F9" w:rsidRPr="00C86E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時期希望なし　・　令和　　　　　年　　　　　月　　　　　日以降</w:t>
            </w:r>
          </w:p>
        </w:tc>
      </w:tr>
    </w:tbl>
    <w:p w:rsidR="00A82B2D" w:rsidRDefault="00A82B2D" w:rsidP="00A82B2D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A82B2D">
        <w:rPr>
          <w:rFonts w:ascii="ＭＳ Ｐゴシック" w:eastAsia="ＭＳ Ｐゴシック" w:hAnsi="ＭＳ Ｐゴシック" w:hint="eastAsia"/>
          <w:sz w:val="20"/>
          <w:szCs w:val="20"/>
        </w:rPr>
        <w:t>注：上記項目のうち、変更がある項目についてのみ記入してください。</w:t>
      </w:r>
    </w:p>
    <w:p w:rsidR="004E051F" w:rsidRPr="004E051F" w:rsidRDefault="002E6BF8" w:rsidP="002D5910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注：協力店の内容を変更するときは、</w:t>
      </w:r>
      <w:r w:rsidRPr="00A50BB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変更が生じる１か月前</w:t>
      </w:r>
      <w:r w:rsidR="00843C6C" w:rsidRPr="00A50BB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</w:t>
      </w:r>
      <w:r w:rsidRPr="00A50BB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に届</w:t>
      </w:r>
      <w:r w:rsidR="00CD7E8A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け</w:t>
      </w:r>
      <w:r w:rsidRPr="00A50BB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出てください。</w:t>
      </w:r>
      <w:r w:rsidR="004E051F" w:rsidRPr="004E051F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4E051F" w:rsidRPr="00C86E19" w:rsidRDefault="00B83D74" w:rsidP="008134EB">
      <w:pPr>
        <w:tabs>
          <w:tab w:val="left" w:pos="1350"/>
        </w:tabs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134EB">
        <w:rPr>
          <w:rFonts w:ascii="ＭＳ ゴシック" w:eastAsia="ＭＳ ゴシック" w:hAnsi="ＭＳ ゴシック" w:hint="eastAsia"/>
          <w:noProof/>
          <w:color w:val="FF0000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EDF8E" wp14:editId="7B831F8D">
                <wp:simplePos x="0" y="0"/>
                <wp:positionH relativeFrom="column">
                  <wp:posOffset>5420995</wp:posOffset>
                </wp:positionH>
                <wp:positionV relativeFrom="paragraph">
                  <wp:posOffset>13970</wp:posOffset>
                </wp:positionV>
                <wp:extent cx="833707" cy="314325"/>
                <wp:effectExtent l="0" t="0" r="2413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07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83D74" w:rsidRPr="00D11ABF" w:rsidRDefault="00B83D74" w:rsidP="00B83D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AB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記入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D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26.85pt;margin-top:1.1pt;width:65.6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" fillcolor="window" strokecolor="red" strokeweight="1pt">
                <v:textbox>
                  <w:txbxContent>
                    <w:p w:rsidR="00B83D74" w:rsidRPr="00D11ABF" w:rsidRDefault="00B83D74" w:rsidP="00B83D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D11ABF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記入例２</w:t>
                      </w:r>
                    </w:p>
                  </w:txbxContent>
                </v:textbox>
              </v:shape>
            </w:pict>
          </mc:Fallback>
        </mc:AlternateContent>
      </w:r>
      <w:r w:rsidR="008134EB" w:rsidRPr="008134EB">
        <w:rPr>
          <w:rFonts w:ascii="ＭＳ ゴシック" w:eastAsia="ＭＳ ゴシック" w:hAnsi="ＭＳ ゴシック"/>
          <w:sz w:val="24"/>
          <w:szCs w:val="24"/>
        </w:rPr>
        <w:tab/>
      </w:r>
    </w:p>
    <w:p w:rsidR="004E051F" w:rsidRPr="00C86E19" w:rsidRDefault="004E051F" w:rsidP="004E051F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86E19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あいち健康マイレージ協力店</w:t>
      </w:r>
    </w:p>
    <w:p w:rsidR="004E051F" w:rsidRPr="00C86E19" w:rsidRDefault="004E051F" w:rsidP="004E051F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C86E19">
        <w:rPr>
          <w:rFonts w:ascii="ＭＳ Ｐゴシック" w:eastAsia="ＭＳ Ｐゴシック" w:hAnsi="ＭＳ Ｐゴシック" w:hint="eastAsia"/>
          <w:kern w:val="0"/>
          <w:sz w:val="32"/>
          <w:szCs w:val="28"/>
        </w:rPr>
        <w:t>認定内容変更届出書</w:t>
      </w:r>
    </w:p>
    <w:p w:rsidR="004E051F" w:rsidRPr="00D11ABF" w:rsidRDefault="004E051F" w:rsidP="004E051F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11ABF">
        <w:rPr>
          <w:rFonts w:ascii="ＭＳ Ｐゴシック" w:eastAsia="ＭＳ Ｐゴシック" w:hAnsi="ＭＳ Ｐゴシック" w:hint="eastAsia"/>
          <w:sz w:val="20"/>
          <w:szCs w:val="20"/>
        </w:rPr>
        <w:t>届出日：令和</w:t>
      </w:r>
      <w:r w:rsidR="004B213C" w:rsidRPr="00D11AB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B213C" w:rsidRPr="00D11AB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２</w:t>
      </w:r>
      <w:r w:rsidR="004B213C" w:rsidRPr="00D11ABF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4B213C" w:rsidRPr="00D11AB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９</w:t>
      </w:r>
      <w:r w:rsidR="004B213C" w:rsidRPr="00D11ABF">
        <w:rPr>
          <w:rFonts w:ascii="ＭＳ Ｐゴシック" w:eastAsia="ＭＳ Ｐゴシック" w:hAnsi="ＭＳ Ｐゴシック" w:hint="eastAsia"/>
          <w:sz w:val="20"/>
          <w:szCs w:val="20"/>
        </w:rPr>
        <w:t xml:space="preserve">月　</w:t>
      </w:r>
      <w:r w:rsidR="004B213C" w:rsidRPr="00D11AB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３０</w:t>
      </w:r>
      <w:r w:rsidRPr="00D11ABF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:rsidR="004E051F" w:rsidRPr="00D11ABF" w:rsidRDefault="00D11ABF" w:rsidP="004E051F">
      <w:pPr>
        <w:ind w:firstLineChars="142" w:firstLine="284"/>
        <w:rPr>
          <w:rFonts w:ascii="ＭＳ Ｐゴシック" w:eastAsia="ＭＳ Ｐゴシック" w:hAnsi="ＭＳ Ｐゴシック"/>
          <w:dstrike/>
          <w:sz w:val="20"/>
          <w:szCs w:val="20"/>
        </w:rPr>
      </w:pPr>
      <w:r w:rsidRPr="00D11ABF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F30DF4" wp14:editId="006B2415">
                <wp:simplePos x="0" y="0"/>
                <wp:positionH relativeFrom="column">
                  <wp:posOffset>190195</wp:posOffset>
                </wp:positionH>
                <wp:positionV relativeFrom="paragraph">
                  <wp:posOffset>89611</wp:posOffset>
                </wp:positionV>
                <wp:extent cx="1414145" cy="51206"/>
                <wp:effectExtent l="0" t="0" r="33655" b="2540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51206"/>
                          <a:chOff x="0" y="0"/>
                          <a:chExt cx="1414145" cy="51206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51206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44A2" id="グループ化 17" o:spid="_x0000_s1026" style="position:absolute;left:0;text-align:left;margin-left:15pt;margin-top:7.05pt;width:111.35pt;height:4.05pt;z-index:251672576;mso-height-relative:margin" coordsize="14141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">
                <v:line id="直線コネクタ 18" o:spid="_x0000_s1027" style="position:absolute;visibility:visible;mso-wrap-style:square" from="0,0" to="141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1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9g5RcZQO9+AQAA//8DAFBLAQItABQABgAIAAAAIQDb4fbL7gAAAIUBAAATAAAAAAAAAAAA&#10;AAAAAAAAAABbQ29udGVudF9UeXBlc10ueG1sUEsBAi0AFAAGAAgAAAAhAFr0LFu/AAAAFQEAAAsA&#10;AAAAAAAAAAAAAAAAHwEAAF9yZWxzLy5yZWxzUEsBAi0AFAAGAAgAAAAhAMjRJfXEAAAA2wAAAA8A&#10;AAAAAAAAAAAAAAAABwIAAGRycy9kb3ducmV2LnhtbFBLBQYAAAAAAwADALcAAAD4AgAAAAA=&#10;" strokecolor="red"/>
                <v:line id="直線コネクタ 19" o:spid="_x0000_s1028" style="position:absolute;visibility:visible;mso-wrap-style:square" from="0,512" to="14141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" strokecolor="red"/>
              </v:group>
            </w:pict>
          </mc:Fallback>
        </mc:AlternateContent>
      </w:r>
      <w:r w:rsidR="004E051F" w:rsidRPr="00D11ABF">
        <w:rPr>
          <w:rFonts w:ascii="ＭＳ Ｐゴシック" w:eastAsia="ＭＳ Ｐゴシック" w:hAnsi="ＭＳ Ｐゴシック" w:hint="eastAsia"/>
          <w:dstrike/>
          <w:sz w:val="20"/>
          <w:szCs w:val="20"/>
        </w:rPr>
        <w:t>管轄愛知県保健所長 　様</w:t>
      </w:r>
    </w:p>
    <w:p w:rsidR="004E051F" w:rsidRPr="00D11ABF" w:rsidRDefault="004E051F" w:rsidP="004E051F">
      <w:pPr>
        <w:ind w:firstLineChars="142" w:firstLine="284"/>
        <w:rPr>
          <w:rFonts w:ascii="ＭＳ Ｐゴシック" w:eastAsia="ＭＳ Ｐゴシック" w:hAnsi="ＭＳ Ｐゴシック"/>
          <w:sz w:val="20"/>
          <w:szCs w:val="20"/>
        </w:rPr>
      </w:pPr>
      <w:r w:rsidRPr="00D11ABF">
        <w:rPr>
          <w:rFonts w:ascii="ＭＳ Ｐゴシック" w:eastAsia="ＭＳ Ｐゴシック" w:hAnsi="ＭＳ Ｐゴシック" w:hint="eastAsia"/>
          <w:sz w:val="20"/>
          <w:szCs w:val="20"/>
        </w:rPr>
        <w:t xml:space="preserve">愛知県保健医療局長　</w:t>
      </w:r>
      <w:r w:rsidRPr="00D11AB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D11ABF">
        <w:rPr>
          <w:rFonts w:ascii="ＭＳ Ｐゴシック" w:eastAsia="ＭＳ Ｐゴシック" w:hAnsi="ＭＳ Ｐゴシック" w:hint="eastAsia"/>
          <w:sz w:val="20"/>
          <w:szCs w:val="20"/>
        </w:rPr>
        <w:t>様</w:t>
      </w:r>
    </w:p>
    <w:p w:rsidR="004E051F" w:rsidRPr="00D11ABF" w:rsidRDefault="004E051F" w:rsidP="00347A9B">
      <w:pPr>
        <w:ind w:firstLineChars="1890" w:firstLine="4536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D11AB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42C874" wp14:editId="7510D42B">
                <wp:simplePos x="0" y="0"/>
                <wp:positionH relativeFrom="column">
                  <wp:posOffset>1785</wp:posOffset>
                </wp:positionH>
                <wp:positionV relativeFrom="paragraph">
                  <wp:posOffset>100018</wp:posOffset>
                </wp:positionV>
                <wp:extent cx="2475865" cy="396816"/>
                <wp:effectExtent l="0" t="0" r="635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3968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51F" w:rsidRDefault="004E051F" w:rsidP="00A51DA1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※提出先は、提出先一覧（届出書裏面）</w:t>
                            </w:r>
                          </w:p>
                          <w:p w:rsidR="004E051F" w:rsidRDefault="004E051F" w:rsidP="00A51DA1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を参照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C874" id="テキスト ボックス 3" o:spid="_x0000_s1029" type="#_x0000_t202" style="position:absolute;left:0;text-align:left;margin-left:.15pt;margin-top:7.9pt;width:194.95pt;height:3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" filled="f" stroked="f">
                <v:textbox inset="0,0,0,0">
                  <w:txbxContent>
                    <w:p w:rsidR="004E051F" w:rsidRDefault="004E051F" w:rsidP="00A51DA1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※提出先は、提出先一覧（届出書裏面）</w:t>
                      </w:r>
                    </w:p>
                    <w:p w:rsidR="004E051F" w:rsidRDefault="004E051F" w:rsidP="00A51DA1">
                      <w:pPr>
                        <w:spacing w:line="240" w:lineRule="exact"/>
                        <w:ind w:firstLineChars="100" w:firstLine="200"/>
                        <w:rPr>
                          <w:color w:val="FF0000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を参照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11ABF">
        <w:rPr>
          <w:rFonts w:ascii="ＭＳ Ｐゴシック" w:eastAsia="ＭＳ Ｐゴシック" w:hAnsi="ＭＳ Ｐゴシック" w:hint="eastAsia"/>
          <w:sz w:val="20"/>
          <w:szCs w:val="20"/>
        </w:rPr>
        <w:t>届出者</w:t>
      </w:r>
    </w:p>
    <w:tbl>
      <w:tblPr>
        <w:tblStyle w:val="a3"/>
        <w:tblW w:w="5244" w:type="dxa"/>
        <w:tblInd w:w="4503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B83D74" w:rsidRPr="00B83D74" w:rsidTr="001E3BB3">
        <w:tc>
          <w:tcPr>
            <w:tcW w:w="1559" w:type="dxa"/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3685" w:type="dxa"/>
          </w:tcPr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４６０</w:t>
            </w: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</w:p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名古屋</w:t>
            </w:r>
            <w:r w:rsidR="00085DA1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市</w:t>
            </w:r>
            <w:r w:rsidR="004B213C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中区</w:t>
            </w:r>
            <w:r w:rsidR="00085DA1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１</w:t>
            </w: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-</w:t>
            </w:r>
            <w:r w:rsidR="00085DA1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</w:t>
            </w: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-</w:t>
            </w:r>
            <w:r w:rsidR="00085DA1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</w:t>
            </w:r>
          </w:p>
        </w:tc>
      </w:tr>
      <w:tr w:rsidR="00B83D74" w:rsidRPr="00B83D74" w:rsidTr="001E3BB3">
        <w:tc>
          <w:tcPr>
            <w:tcW w:w="1559" w:type="dxa"/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店舗)名等</w:t>
            </w:r>
          </w:p>
        </w:tc>
        <w:tc>
          <w:tcPr>
            <w:tcW w:w="3685" w:type="dxa"/>
          </w:tcPr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株式会社</w:t>
            </w:r>
          </w:p>
        </w:tc>
      </w:tr>
      <w:tr w:rsidR="00D11ABF" w:rsidRPr="00B83D74" w:rsidTr="001E3BB3">
        <w:tc>
          <w:tcPr>
            <w:tcW w:w="1559" w:type="dxa"/>
            <w:vAlign w:val="center"/>
          </w:tcPr>
          <w:p w:rsidR="00D11ABF" w:rsidRPr="001B7648" w:rsidRDefault="00D11ABF" w:rsidP="00D11A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担当者</w:t>
            </w:r>
          </w:p>
        </w:tc>
        <w:tc>
          <w:tcPr>
            <w:tcW w:w="3685" w:type="dxa"/>
          </w:tcPr>
          <w:p w:rsidR="00D11ABF" w:rsidRPr="00D11ABF" w:rsidRDefault="00D11ABF" w:rsidP="00D11ABF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営業部長　東海　太郎</w:t>
            </w:r>
          </w:p>
        </w:tc>
      </w:tr>
      <w:tr w:rsidR="00B83D74" w:rsidRPr="00B83D74" w:rsidTr="001E3BB3">
        <w:tc>
          <w:tcPr>
            <w:tcW w:w="1559" w:type="dxa"/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3685" w:type="dxa"/>
          </w:tcPr>
          <w:p w:rsidR="004E051F" w:rsidRPr="00D11ABF" w:rsidRDefault="004E051F" w:rsidP="004B213C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（</w:t>
            </w: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4B213C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０５２　</w:t>
            </w:r>
            <w:r w:rsidR="004B213C"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4B213C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０００</w:t>
            </w: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Pr="00D11ABF">
              <w:rPr>
                <w:rFonts w:ascii="ＭＳ Ｐゴシック" w:eastAsia="ＭＳ Ｐゴシック" w:hAnsi="ＭＳ Ｐゴシック"/>
                <w:sz w:val="20"/>
                <w:szCs w:val="20"/>
              </w:rPr>
              <w:t>–</w:t>
            </w: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 w:rsidR="004B213C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１１１</w:t>
            </w:r>
          </w:p>
        </w:tc>
      </w:tr>
    </w:tbl>
    <w:p w:rsidR="004E051F" w:rsidRPr="00D11ABF" w:rsidRDefault="004E051F" w:rsidP="005C19DB">
      <w:pPr>
        <w:spacing w:beforeLines="50" w:before="18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11ABF">
        <w:rPr>
          <w:rFonts w:ascii="ＭＳ Ｐゴシック" w:eastAsia="ＭＳ Ｐゴシック" w:hAnsi="ＭＳ Ｐゴシック" w:hint="eastAsia"/>
          <w:sz w:val="20"/>
          <w:szCs w:val="20"/>
        </w:rPr>
        <w:t>下記のとおり、あいち健康マイレージ協力店として認定を受けている内容を変更しますので、届</w:t>
      </w:r>
      <w:r w:rsidRPr="00D11ABF">
        <w:rPr>
          <w:rFonts w:ascii="ＭＳ Ｐゴシック" w:eastAsia="ＭＳ Ｐゴシック" w:hAnsi="ＭＳ Ｐゴシック" w:hint="eastAsia"/>
          <w:strike/>
          <w:sz w:val="20"/>
          <w:szCs w:val="20"/>
        </w:rPr>
        <w:t>け</w:t>
      </w:r>
      <w:r w:rsidRPr="00D11ABF">
        <w:rPr>
          <w:rFonts w:ascii="ＭＳ Ｐゴシック" w:eastAsia="ＭＳ Ｐゴシック" w:hAnsi="ＭＳ Ｐゴシック" w:hint="eastAsia"/>
          <w:sz w:val="20"/>
          <w:szCs w:val="20"/>
        </w:rPr>
        <w:t>出ます。</w:t>
      </w:r>
    </w:p>
    <w:p w:rsidR="004E051F" w:rsidRPr="00D11ABF" w:rsidRDefault="004E051F" w:rsidP="004E051F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11ABF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995"/>
        <w:gridCol w:w="840"/>
        <w:gridCol w:w="1276"/>
        <w:gridCol w:w="2977"/>
        <w:gridCol w:w="2551"/>
      </w:tblGrid>
      <w:tr w:rsidR="00B83D74" w:rsidRPr="00B83D74" w:rsidTr="001E3BB3">
        <w:trPr>
          <w:trHeight w:hRule="exact" w:val="875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の認定店舗名（必須）</w:t>
            </w:r>
          </w:p>
          <w:p w:rsidR="00491B48" w:rsidRPr="002D5910" w:rsidRDefault="004E051F" w:rsidP="00491B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</w:pPr>
            <w:r w:rsidRPr="00D11AB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複数ある場合は、</w:t>
            </w:r>
            <w:r w:rsidRPr="002D59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別紙「内容変更</w:t>
            </w:r>
          </w:p>
          <w:p w:rsidR="004E051F" w:rsidRPr="00D11ABF" w:rsidRDefault="004E051F" w:rsidP="00491B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D59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届出一覧表」</w:t>
            </w:r>
            <w:r w:rsidRPr="00D11AB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記載してください。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51F" w:rsidRPr="00D11ABF" w:rsidRDefault="004E051F" w:rsidP="001E3BB3">
            <w:pPr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あいち○○○</w:t>
            </w:r>
            <w:r w:rsidR="00842E4E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</w:t>
            </w:r>
            <w:r w:rsidR="00A97C09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○○○店　始め５件</w:t>
            </w:r>
          </w:p>
          <w:p w:rsidR="00A97C09" w:rsidRPr="00D11ABF" w:rsidRDefault="004B31C8" w:rsidP="001E3BB3">
            <w:pPr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以下　別紙</w:t>
            </w:r>
            <w:r w:rsidR="00A97C09" w:rsidRPr="00D11AB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のとおり</w:t>
            </w:r>
          </w:p>
        </w:tc>
      </w:tr>
      <w:tr w:rsidR="00B83D74" w:rsidRPr="00B83D74" w:rsidTr="001E3BB3">
        <w:trPr>
          <w:trHeight w:hRule="exact" w:val="454"/>
        </w:trPr>
        <w:tc>
          <w:tcPr>
            <w:tcW w:w="1995" w:type="dxa"/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(施設)名</w:t>
            </w: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4E051F" w:rsidRPr="00B83D74" w:rsidRDefault="004E051F" w:rsidP="001E3BB3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  <w:u w:val="single"/>
              </w:rPr>
            </w:pPr>
          </w:p>
        </w:tc>
      </w:tr>
      <w:tr w:rsidR="00B83D74" w:rsidRPr="00B83D74" w:rsidTr="001E3BB3">
        <w:tc>
          <w:tcPr>
            <w:tcW w:w="1995" w:type="dxa"/>
            <w:vMerge w:val="restart"/>
            <w:vAlign w:val="center"/>
          </w:tcPr>
          <w:p w:rsidR="004E051F" w:rsidRPr="00D11ABF" w:rsidRDefault="004E0596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</w:t>
            </w:r>
            <w:r w:rsidR="004E051F"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－</w:t>
            </w:r>
          </w:p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3D74" w:rsidRPr="00B83D74" w:rsidTr="001E3BB3">
        <w:trPr>
          <w:trHeight w:val="473"/>
        </w:trPr>
        <w:tc>
          <w:tcPr>
            <w:tcW w:w="1995" w:type="dxa"/>
            <w:vMerge/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－</w:t>
            </w:r>
          </w:p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3D74" w:rsidRPr="00B83D74" w:rsidTr="001E3BB3">
        <w:trPr>
          <w:trHeight w:val="473"/>
        </w:trPr>
        <w:tc>
          <w:tcPr>
            <w:tcW w:w="1995" w:type="dxa"/>
            <w:vMerge w:val="restart"/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:rsidR="004E051F" w:rsidRPr="00D11ABF" w:rsidRDefault="004E051F" w:rsidP="00A97C0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－</w:t>
            </w:r>
            <w:r w:rsidR="00A97C09"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83D74" w:rsidRPr="00B83D74" w:rsidTr="001E3BB3">
        <w:trPr>
          <w:trHeight w:val="473"/>
        </w:trPr>
        <w:tc>
          <w:tcPr>
            <w:tcW w:w="1995" w:type="dxa"/>
            <w:vMerge/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4E051F" w:rsidRPr="00D11ABF" w:rsidRDefault="004E051F" w:rsidP="00A97C0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－</w:t>
            </w:r>
            <w:r w:rsidR="00A97C09"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83D74" w:rsidRPr="00B83D74" w:rsidTr="002D5910">
        <w:trPr>
          <w:trHeight w:val="922"/>
        </w:trPr>
        <w:tc>
          <w:tcPr>
            <w:tcW w:w="1995" w:type="dxa"/>
            <w:vMerge w:val="restart"/>
            <w:vAlign w:val="center"/>
          </w:tcPr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（特典）内容</w:t>
            </w:r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4E051F" w:rsidRPr="00D11ABF" w:rsidRDefault="004E051F" w:rsidP="004E05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622CB" w:rsidRPr="00D11ABF" w:rsidRDefault="008622CB" w:rsidP="004E05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3D74" w:rsidRPr="00B83D74" w:rsidTr="001E3BB3">
        <w:trPr>
          <w:trHeight w:val="360"/>
        </w:trPr>
        <w:tc>
          <w:tcPr>
            <w:tcW w:w="1995" w:type="dxa"/>
            <w:vMerge/>
            <w:vAlign w:val="center"/>
          </w:tcPr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dashed" w:sz="4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nil"/>
            </w:tcBorders>
          </w:tcPr>
          <w:p w:rsidR="004E051F" w:rsidRDefault="004E051F" w:rsidP="004E05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51F" w:rsidRPr="00D11ABF" w:rsidRDefault="004E051F" w:rsidP="004E05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3D74" w:rsidRPr="00B83D74" w:rsidTr="001E3BB3">
        <w:trPr>
          <w:trHeight w:val="360"/>
        </w:trPr>
        <w:tc>
          <w:tcPr>
            <w:tcW w:w="1995" w:type="dxa"/>
            <w:vMerge/>
            <w:vAlign w:val="center"/>
          </w:tcPr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E051F" w:rsidRPr="00D11ABF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E051F" w:rsidRPr="00D11ABF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変更後のサービス提供（予定）日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E051F" w:rsidRPr="00D11ABF" w:rsidRDefault="004E051F" w:rsidP="004E051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1AB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　　年　　月　　日</w:t>
            </w:r>
          </w:p>
        </w:tc>
      </w:tr>
      <w:tr w:rsidR="00B83D74" w:rsidRPr="00B83D74" w:rsidTr="001E3BB3">
        <w:tc>
          <w:tcPr>
            <w:tcW w:w="1995" w:type="dxa"/>
            <w:vMerge w:val="restart"/>
            <w:vAlign w:val="center"/>
          </w:tcPr>
          <w:p w:rsidR="004E051F" w:rsidRPr="00CC4301" w:rsidRDefault="004E051F" w:rsidP="001E3BB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ＰＲ内容（店舗・施設からのお知らせ、セールスポイントなど任意）</w:t>
            </w:r>
          </w:p>
          <w:p w:rsidR="004E051F" w:rsidRPr="00CC4301" w:rsidRDefault="00744203" w:rsidP="001E3BB3">
            <w:pPr>
              <w:spacing w:line="280" w:lineRule="exact"/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r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150字程度</w:t>
            </w:r>
            <w:bookmarkEnd w:id="0"/>
          </w:p>
        </w:tc>
        <w:tc>
          <w:tcPr>
            <w:tcW w:w="840" w:type="dxa"/>
            <w:tcBorders>
              <w:bottom w:val="dashed" w:sz="4" w:space="0" w:color="auto"/>
            </w:tcBorders>
            <w:vAlign w:val="center"/>
          </w:tcPr>
          <w:p w:rsidR="004E051F" w:rsidRPr="00CC4301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前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4E051F" w:rsidRPr="00CC4301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51F" w:rsidRPr="00CC4301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51F" w:rsidRPr="00CC4301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622CB" w:rsidRPr="00CC4301" w:rsidRDefault="008622CB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</w:t>
            </w:r>
            <w:r w:rsidR="0009733C"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等</w:t>
            </w: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：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</w:t>
            </w:r>
            <w:r w:rsidR="0009733C"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B83D74" w:rsidRPr="00B83D74" w:rsidTr="005C19DB">
        <w:trPr>
          <w:trHeight w:val="1039"/>
        </w:trPr>
        <w:tc>
          <w:tcPr>
            <w:tcW w:w="1995" w:type="dxa"/>
            <w:vMerge/>
            <w:vAlign w:val="center"/>
          </w:tcPr>
          <w:p w:rsidR="004E051F" w:rsidRPr="00CC4301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ashed" w:sz="4" w:space="0" w:color="auto"/>
            </w:tcBorders>
            <w:vAlign w:val="center"/>
          </w:tcPr>
          <w:p w:rsidR="004E051F" w:rsidRPr="00CC4301" w:rsidRDefault="004E051F" w:rsidP="001E3B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</w:tcPr>
          <w:p w:rsidR="004E051F" w:rsidRPr="00CC4301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51F" w:rsidRPr="00CC4301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51F" w:rsidRPr="00CC4301" w:rsidRDefault="004E051F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622CB" w:rsidRPr="00CC4301" w:rsidRDefault="008622CB" w:rsidP="001E3B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ホームページ、SNS</w:t>
            </w:r>
            <w:r w:rsidR="0009733C"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等</w:t>
            </w:r>
            <w:r w:rsidRPr="00CC430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：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</w:t>
            </w:r>
            <w:r w:rsidR="0009733C"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</w:t>
            </w:r>
            <w:r w:rsidRPr="00CC43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 xml:space="preserve">　　　　　　　　　　　　　　　　　　　　　　　　　</w:t>
            </w:r>
          </w:p>
        </w:tc>
      </w:tr>
      <w:tr w:rsidR="00347A9B" w:rsidRPr="00B83D74" w:rsidTr="002D5910">
        <w:trPr>
          <w:trHeight w:val="233"/>
        </w:trPr>
        <w:tc>
          <w:tcPr>
            <w:tcW w:w="2835" w:type="dxa"/>
            <w:gridSpan w:val="2"/>
          </w:tcPr>
          <w:p w:rsidR="00347A9B" w:rsidRPr="00D11ABF" w:rsidRDefault="00347A9B" w:rsidP="00456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/>
              </w:rPr>
              <w:t>WEB</w:t>
            </w:r>
            <w:r w:rsidRPr="00D11ABF">
              <w:rPr>
                <w:rFonts w:ascii="ＭＳ Ｐゴシック" w:eastAsia="ＭＳ Ｐゴシック" w:hAnsi="ＭＳ Ｐゴシック" w:hint="eastAsia"/>
              </w:rPr>
              <w:t>公開希望</w:t>
            </w:r>
            <w:r w:rsidR="00210C27" w:rsidRPr="00D11ABF">
              <w:rPr>
                <w:rFonts w:ascii="ＭＳ Ｐゴシック" w:eastAsia="ＭＳ Ｐゴシック" w:hAnsi="ＭＳ Ｐゴシック" w:hint="eastAsia"/>
              </w:rPr>
              <w:t>時期</w:t>
            </w:r>
            <w:r w:rsidRPr="00D11ABF">
              <w:rPr>
                <w:rFonts w:ascii="ＭＳ Ｐゴシック" w:eastAsia="ＭＳ Ｐゴシック" w:hAnsi="ＭＳ Ｐゴシック" w:hint="eastAsia"/>
              </w:rPr>
              <w:t>（必須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347A9B" w:rsidRPr="00D11ABF" w:rsidRDefault="00347A9B" w:rsidP="00456A0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11ABF">
              <w:rPr>
                <w:rFonts w:ascii="ＭＳ Ｐゴシック" w:eastAsia="ＭＳ Ｐゴシック" w:hAnsi="ＭＳ Ｐゴシック" w:hint="eastAsia"/>
              </w:rPr>
              <w:t>公開時期希望なし　・　令和　　　年　　　月　　　日以降</w:t>
            </w:r>
          </w:p>
        </w:tc>
      </w:tr>
    </w:tbl>
    <w:p w:rsidR="004E051F" w:rsidRPr="003F5055" w:rsidRDefault="004E051F" w:rsidP="004E051F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F5055">
        <w:rPr>
          <w:rFonts w:ascii="ＭＳ Ｐゴシック" w:eastAsia="ＭＳ Ｐゴシック" w:hAnsi="ＭＳ Ｐゴシック" w:hint="eastAsia"/>
          <w:sz w:val="20"/>
          <w:szCs w:val="20"/>
        </w:rPr>
        <w:t>注：上記項目のうち、変更がある項目についてのみ記入してください。</w:t>
      </w:r>
    </w:p>
    <w:p w:rsidR="00A82B2D" w:rsidRPr="003F5055" w:rsidRDefault="004E051F" w:rsidP="004E051F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F5055">
        <w:rPr>
          <w:rFonts w:ascii="ＭＳ Ｐゴシック" w:eastAsia="ＭＳ Ｐゴシック" w:hAnsi="ＭＳ Ｐゴシック" w:hint="eastAsia"/>
          <w:sz w:val="20"/>
          <w:szCs w:val="20"/>
        </w:rPr>
        <w:t>注：協力店の内容を変更するときは、</w:t>
      </w:r>
      <w:r w:rsidRPr="003F505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変更が生じる１か月前までに届け出てください。</w:t>
      </w:r>
    </w:p>
    <w:sectPr w:rsidR="00A82B2D" w:rsidRPr="003F5055" w:rsidSect="002D5910">
      <w:pgSz w:w="11906" w:h="16838"/>
      <w:pgMar w:top="284" w:right="1247" w:bottom="23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3E" w:rsidRDefault="006D423E" w:rsidP="00426A82">
      <w:r>
        <w:separator/>
      </w:r>
    </w:p>
  </w:endnote>
  <w:endnote w:type="continuationSeparator" w:id="0">
    <w:p w:rsidR="006D423E" w:rsidRDefault="006D423E" w:rsidP="0042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3E" w:rsidRDefault="006D423E" w:rsidP="00426A82">
      <w:r>
        <w:separator/>
      </w:r>
    </w:p>
  </w:footnote>
  <w:footnote w:type="continuationSeparator" w:id="0">
    <w:p w:rsidR="006D423E" w:rsidRDefault="006D423E" w:rsidP="00426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0"/>
    <w:rsid w:val="000006B8"/>
    <w:rsid w:val="00004B1B"/>
    <w:rsid w:val="000063B8"/>
    <w:rsid w:val="00006B43"/>
    <w:rsid w:val="00006D0B"/>
    <w:rsid w:val="00010751"/>
    <w:rsid w:val="000114E1"/>
    <w:rsid w:val="0001215F"/>
    <w:rsid w:val="000143F7"/>
    <w:rsid w:val="00015774"/>
    <w:rsid w:val="0001627E"/>
    <w:rsid w:val="00017537"/>
    <w:rsid w:val="000226F1"/>
    <w:rsid w:val="000227DE"/>
    <w:rsid w:val="00024669"/>
    <w:rsid w:val="00032B31"/>
    <w:rsid w:val="00035A09"/>
    <w:rsid w:val="000406A4"/>
    <w:rsid w:val="00055698"/>
    <w:rsid w:val="000556E0"/>
    <w:rsid w:val="00057037"/>
    <w:rsid w:val="000607F8"/>
    <w:rsid w:val="00061701"/>
    <w:rsid w:val="00061770"/>
    <w:rsid w:val="00065E08"/>
    <w:rsid w:val="000669A0"/>
    <w:rsid w:val="00073FBF"/>
    <w:rsid w:val="0007604E"/>
    <w:rsid w:val="000767C8"/>
    <w:rsid w:val="00076BBB"/>
    <w:rsid w:val="000814ED"/>
    <w:rsid w:val="00085DA1"/>
    <w:rsid w:val="00086FE3"/>
    <w:rsid w:val="000902D8"/>
    <w:rsid w:val="00090FB2"/>
    <w:rsid w:val="000928A6"/>
    <w:rsid w:val="00092994"/>
    <w:rsid w:val="00092EDC"/>
    <w:rsid w:val="00096E25"/>
    <w:rsid w:val="0009714A"/>
    <w:rsid w:val="0009733C"/>
    <w:rsid w:val="000A08B5"/>
    <w:rsid w:val="000A1A00"/>
    <w:rsid w:val="000A4670"/>
    <w:rsid w:val="000A4C55"/>
    <w:rsid w:val="000A6827"/>
    <w:rsid w:val="000A7BE2"/>
    <w:rsid w:val="000B3AF6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F17DC"/>
    <w:rsid w:val="000F6C1D"/>
    <w:rsid w:val="000F730B"/>
    <w:rsid w:val="00103A9C"/>
    <w:rsid w:val="00103B02"/>
    <w:rsid w:val="00105318"/>
    <w:rsid w:val="00105FC5"/>
    <w:rsid w:val="00106E21"/>
    <w:rsid w:val="00107336"/>
    <w:rsid w:val="00110F6E"/>
    <w:rsid w:val="001139BB"/>
    <w:rsid w:val="0011617B"/>
    <w:rsid w:val="00116344"/>
    <w:rsid w:val="00121917"/>
    <w:rsid w:val="00125D58"/>
    <w:rsid w:val="0013494E"/>
    <w:rsid w:val="00134969"/>
    <w:rsid w:val="001356E1"/>
    <w:rsid w:val="00137D68"/>
    <w:rsid w:val="00145DCD"/>
    <w:rsid w:val="0015493A"/>
    <w:rsid w:val="001553F7"/>
    <w:rsid w:val="0015614B"/>
    <w:rsid w:val="00156696"/>
    <w:rsid w:val="00157006"/>
    <w:rsid w:val="00161A05"/>
    <w:rsid w:val="00163419"/>
    <w:rsid w:val="00167DD6"/>
    <w:rsid w:val="00173250"/>
    <w:rsid w:val="001738A4"/>
    <w:rsid w:val="001756FF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648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097D"/>
    <w:rsid w:val="001E2DE3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2006E4"/>
    <w:rsid w:val="0020086B"/>
    <w:rsid w:val="002025DB"/>
    <w:rsid w:val="0020313E"/>
    <w:rsid w:val="002047A3"/>
    <w:rsid w:val="002049CA"/>
    <w:rsid w:val="00210C27"/>
    <w:rsid w:val="0021242E"/>
    <w:rsid w:val="0021322E"/>
    <w:rsid w:val="002149CC"/>
    <w:rsid w:val="00221765"/>
    <w:rsid w:val="00221AE9"/>
    <w:rsid w:val="00221CCB"/>
    <w:rsid w:val="00222BA6"/>
    <w:rsid w:val="00224121"/>
    <w:rsid w:val="00224844"/>
    <w:rsid w:val="002313C2"/>
    <w:rsid w:val="002313EB"/>
    <w:rsid w:val="0023380E"/>
    <w:rsid w:val="00235A02"/>
    <w:rsid w:val="00236C4C"/>
    <w:rsid w:val="00236DCD"/>
    <w:rsid w:val="002378CB"/>
    <w:rsid w:val="00241B83"/>
    <w:rsid w:val="00241E66"/>
    <w:rsid w:val="0024503C"/>
    <w:rsid w:val="002464FA"/>
    <w:rsid w:val="00246825"/>
    <w:rsid w:val="00250118"/>
    <w:rsid w:val="002518DA"/>
    <w:rsid w:val="002537C2"/>
    <w:rsid w:val="00255EC3"/>
    <w:rsid w:val="00256373"/>
    <w:rsid w:val="00263DEB"/>
    <w:rsid w:val="00264E57"/>
    <w:rsid w:val="00267790"/>
    <w:rsid w:val="00270A67"/>
    <w:rsid w:val="00275A3B"/>
    <w:rsid w:val="00275B6C"/>
    <w:rsid w:val="00276FA9"/>
    <w:rsid w:val="00281E39"/>
    <w:rsid w:val="00284030"/>
    <w:rsid w:val="002841FF"/>
    <w:rsid w:val="0028420F"/>
    <w:rsid w:val="00296305"/>
    <w:rsid w:val="002A45C7"/>
    <w:rsid w:val="002A7241"/>
    <w:rsid w:val="002A7894"/>
    <w:rsid w:val="002B0268"/>
    <w:rsid w:val="002B396B"/>
    <w:rsid w:val="002B3BD7"/>
    <w:rsid w:val="002B6B53"/>
    <w:rsid w:val="002C583F"/>
    <w:rsid w:val="002C7CDB"/>
    <w:rsid w:val="002D5910"/>
    <w:rsid w:val="002D7316"/>
    <w:rsid w:val="002E01A5"/>
    <w:rsid w:val="002E1744"/>
    <w:rsid w:val="002E5CA2"/>
    <w:rsid w:val="002E6BF8"/>
    <w:rsid w:val="002E7103"/>
    <w:rsid w:val="002F2343"/>
    <w:rsid w:val="002F6714"/>
    <w:rsid w:val="0030275D"/>
    <w:rsid w:val="00303202"/>
    <w:rsid w:val="0030387F"/>
    <w:rsid w:val="00304D65"/>
    <w:rsid w:val="003050FB"/>
    <w:rsid w:val="003057F6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47A9B"/>
    <w:rsid w:val="00365DFB"/>
    <w:rsid w:val="00366C0F"/>
    <w:rsid w:val="00375A23"/>
    <w:rsid w:val="003774B0"/>
    <w:rsid w:val="00380C33"/>
    <w:rsid w:val="00384A62"/>
    <w:rsid w:val="00384E62"/>
    <w:rsid w:val="003946BC"/>
    <w:rsid w:val="00394C7E"/>
    <w:rsid w:val="003A34D1"/>
    <w:rsid w:val="003A3F94"/>
    <w:rsid w:val="003B3227"/>
    <w:rsid w:val="003B51B8"/>
    <w:rsid w:val="003B5CEA"/>
    <w:rsid w:val="003C0027"/>
    <w:rsid w:val="003C667A"/>
    <w:rsid w:val="003D013A"/>
    <w:rsid w:val="003D02EB"/>
    <w:rsid w:val="003D061C"/>
    <w:rsid w:val="003D57B6"/>
    <w:rsid w:val="003E135B"/>
    <w:rsid w:val="003E2771"/>
    <w:rsid w:val="003E2A7E"/>
    <w:rsid w:val="003E53C7"/>
    <w:rsid w:val="003E58F4"/>
    <w:rsid w:val="003F2D74"/>
    <w:rsid w:val="003F5055"/>
    <w:rsid w:val="00401863"/>
    <w:rsid w:val="004026B2"/>
    <w:rsid w:val="0040304F"/>
    <w:rsid w:val="00404505"/>
    <w:rsid w:val="0040555B"/>
    <w:rsid w:val="0041071C"/>
    <w:rsid w:val="00414453"/>
    <w:rsid w:val="0041471C"/>
    <w:rsid w:val="004212BA"/>
    <w:rsid w:val="004236BC"/>
    <w:rsid w:val="0042403F"/>
    <w:rsid w:val="004258FF"/>
    <w:rsid w:val="00425A55"/>
    <w:rsid w:val="00426A82"/>
    <w:rsid w:val="00436B84"/>
    <w:rsid w:val="0043710A"/>
    <w:rsid w:val="004403B1"/>
    <w:rsid w:val="00443E4A"/>
    <w:rsid w:val="004452FD"/>
    <w:rsid w:val="00447660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66531"/>
    <w:rsid w:val="00472834"/>
    <w:rsid w:val="00474CD0"/>
    <w:rsid w:val="0047587B"/>
    <w:rsid w:val="00476619"/>
    <w:rsid w:val="0048186F"/>
    <w:rsid w:val="0048261D"/>
    <w:rsid w:val="00482B71"/>
    <w:rsid w:val="0048353D"/>
    <w:rsid w:val="004855DA"/>
    <w:rsid w:val="004859DF"/>
    <w:rsid w:val="0048653E"/>
    <w:rsid w:val="00487E75"/>
    <w:rsid w:val="00490259"/>
    <w:rsid w:val="00490D20"/>
    <w:rsid w:val="00491B48"/>
    <w:rsid w:val="00493C9D"/>
    <w:rsid w:val="004950C2"/>
    <w:rsid w:val="00497C02"/>
    <w:rsid w:val="004A03E2"/>
    <w:rsid w:val="004A16F2"/>
    <w:rsid w:val="004A1D75"/>
    <w:rsid w:val="004A2C7F"/>
    <w:rsid w:val="004A3496"/>
    <w:rsid w:val="004A5A99"/>
    <w:rsid w:val="004B046F"/>
    <w:rsid w:val="004B213C"/>
    <w:rsid w:val="004B29BB"/>
    <w:rsid w:val="004B31C8"/>
    <w:rsid w:val="004C0906"/>
    <w:rsid w:val="004C1EC2"/>
    <w:rsid w:val="004C480B"/>
    <w:rsid w:val="004C5FAE"/>
    <w:rsid w:val="004C61C3"/>
    <w:rsid w:val="004C650F"/>
    <w:rsid w:val="004D0448"/>
    <w:rsid w:val="004D1C92"/>
    <w:rsid w:val="004D3344"/>
    <w:rsid w:val="004D4EAA"/>
    <w:rsid w:val="004D6A30"/>
    <w:rsid w:val="004E051F"/>
    <w:rsid w:val="004E0596"/>
    <w:rsid w:val="004E20EA"/>
    <w:rsid w:val="004E4EC4"/>
    <w:rsid w:val="004E5156"/>
    <w:rsid w:val="004E6C1D"/>
    <w:rsid w:val="004F6E6D"/>
    <w:rsid w:val="00500E4D"/>
    <w:rsid w:val="00510326"/>
    <w:rsid w:val="0051442E"/>
    <w:rsid w:val="0051467A"/>
    <w:rsid w:val="00514C75"/>
    <w:rsid w:val="0051500E"/>
    <w:rsid w:val="005154EB"/>
    <w:rsid w:val="00515F2D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56368"/>
    <w:rsid w:val="00560AE4"/>
    <w:rsid w:val="00561CAE"/>
    <w:rsid w:val="00564BF0"/>
    <w:rsid w:val="00565936"/>
    <w:rsid w:val="0057069E"/>
    <w:rsid w:val="005764CB"/>
    <w:rsid w:val="00584604"/>
    <w:rsid w:val="005943C1"/>
    <w:rsid w:val="005975E9"/>
    <w:rsid w:val="00597A53"/>
    <w:rsid w:val="005A1998"/>
    <w:rsid w:val="005A2FFA"/>
    <w:rsid w:val="005A3532"/>
    <w:rsid w:val="005A4483"/>
    <w:rsid w:val="005A6B62"/>
    <w:rsid w:val="005A6C84"/>
    <w:rsid w:val="005B1429"/>
    <w:rsid w:val="005C19DB"/>
    <w:rsid w:val="005D342B"/>
    <w:rsid w:val="005D5951"/>
    <w:rsid w:val="005D7CFA"/>
    <w:rsid w:val="005E0241"/>
    <w:rsid w:val="005E182B"/>
    <w:rsid w:val="005E3957"/>
    <w:rsid w:val="005E4009"/>
    <w:rsid w:val="005E6356"/>
    <w:rsid w:val="005E6884"/>
    <w:rsid w:val="005F1B1B"/>
    <w:rsid w:val="005F7100"/>
    <w:rsid w:val="00600B0B"/>
    <w:rsid w:val="00607885"/>
    <w:rsid w:val="00614B5E"/>
    <w:rsid w:val="00614CF8"/>
    <w:rsid w:val="00614D2A"/>
    <w:rsid w:val="00615783"/>
    <w:rsid w:val="00622526"/>
    <w:rsid w:val="00624243"/>
    <w:rsid w:val="00626D80"/>
    <w:rsid w:val="00626EE7"/>
    <w:rsid w:val="006304B0"/>
    <w:rsid w:val="00635B3A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4AE6"/>
    <w:rsid w:val="00687570"/>
    <w:rsid w:val="006908D9"/>
    <w:rsid w:val="00692352"/>
    <w:rsid w:val="00693087"/>
    <w:rsid w:val="0069409A"/>
    <w:rsid w:val="006945F3"/>
    <w:rsid w:val="00695397"/>
    <w:rsid w:val="006A0424"/>
    <w:rsid w:val="006A080F"/>
    <w:rsid w:val="006A26EC"/>
    <w:rsid w:val="006A41D7"/>
    <w:rsid w:val="006A5174"/>
    <w:rsid w:val="006A5F0A"/>
    <w:rsid w:val="006B0292"/>
    <w:rsid w:val="006B0998"/>
    <w:rsid w:val="006B1119"/>
    <w:rsid w:val="006C120A"/>
    <w:rsid w:val="006C17C8"/>
    <w:rsid w:val="006C578E"/>
    <w:rsid w:val="006D0CB3"/>
    <w:rsid w:val="006D3491"/>
    <w:rsid w:val="006D423E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7BB0"/>
    <w:rsid w:val="0071010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4362"/>
    <w:rsid w:val="00741EEB"/>
    <w:rsid w:val="00744203"/>
    <w:rsid w:val="0075366E"/>
    <w:rsid w:val="00756D56"/>
    <w:rsid w:val="00763891"/>
    <w:rsid w:val="007737C9"/>
    <w:rsid w:val="00773944"/>
    <w:rsid w:val="00776483"/>
    <w:rsid w:val="0078043A"/>
    <w:rsid w:val="00784653"/>
    <w:rsid w:val="00787017"/>
    <w:rsid w:val="007930B7"/>
    <w:rsid w:val="007940F1"/>
    <w:rsid w:val="00797C51"/>
    <w:rsid w:val="007A2DEA"/>
    <w:rsid w:val="007A4FF6"/>
    <w:rsid w:val="007A52E9"/>
    <w:rsid w:val="007A6D36"/>
    <w:rsid w:val="007B01B0"/>
    <w:rsid w:val="007B0AFC"/>
    <w:rsid w:val="007B16AB"/>
    <w:rsid w:val="007B6BDC"/>
    <w:rsid w:val="007C15B2"/>
    <w:rsid w:val="007C2F96"/>
    <w:rsid w:val="007C5171"/>
    <w:rsid w:val="007C6711"/>
    <w:rsid w:val="007C75C6"/>
    <w:rsid w:val="007C7703"/>
    <w:rsid w:val="007D08B1"/>
    <w:rsid w:val="007D1617"/>
    <w:rsid w:val="007D38E4"/>
    <w:rsid w:val="007D40CF"/>
    <w:rsid w:val="007D5E3A"/>
    <w:rsid w:val="007D7334"/>
    <w:rsid w:val="007E0AFA"/>
    <w:rsid w:val="007E55B2"/>
    <w:rsid w:val="007E6F21"/>
    <w:rsid w:val="007F061B"/>
    <w:rsid w:val="007F0753"/>
    <w:rsid w:val="00801D81"/>
    <w:rsid w:val="00802E32"/>
    <w:rsid w:val="00804C06"/>
    <w:rsid w:val="00810401"/>
    <w:rsid w:val="0081199A"/>
    <w:rsid w:val="008131EA"/>
    <w:rsid w:val="008134EB"/>
    <w:rsid w:val="0081676A"/>
    <w:rsid w:val="008207FC"/>
    <w:rsid w:val="008217E4"/>
    <w:rsid w:val="00822405"/>
    <w:rsid w:val="00823134"/>
    <w:rsid w:val="00824BB4"/>
    <w:rsid w:val="008258A9"/>
    <w:rsid w:val="00827573"/>
    <w:rsid w:val="008358DC"/>
    <w:rsid w:val="00836D44"/>
    <w:rsid w:val="008414E4"/>
    <w:rsid w:val="00842E4E"/>
    <w:rsid w:val="00843C6C"/>
    <w:rsid w:val="0085090F"/>
    <w:rsid w:val="00850CBA"/>
    <w:rsid w:val="008534FD"/>
    <w:rsid w:val="00853F34"/>
    <w:rsid w:val="0085560B"/>
    <w:rsid w:val="008616F6"/>
    <w:rsid w:val="008620BC"/>
    <w:rsid w:val="008622CB"/>
    <w:rsid w:val="008658AD"/>
    <w:rsid w:val="00871CC6"/>
    <w:rsid w:val="00874AD2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3195"/>
    <w:rsid w:val="008A425E"/>
    <w:rsid w:val="008A57D1"/>
    <w:rsid w:val="008A6629"/>
    <w:rsid w:val="008B37C2"/>
    <w:rsid w:val="008B39EF"/>
    <w:rsid w:val="008B57A0"/>
    <w:rsid w:val="008B5DCF"/>
    <w:rsid w:val="008C2236"/>
    <w:rsid w:val="008C2CE6"/>
    <w:rsid w:val="008C3A88"/>
    <w:rsid w:val="008C3BA8"/>
    <w:rsid w:val="008C46BE"/>
    <w:rsid w:val="008C48B1"/>
    <w:rsid w:val="008D0F59"/>
    <w:rsid w:val="008E02F9"/>
    <w:rsid w:val="008E175E"/>
    <w:rsid w:val="008F4D12"/>
    <w:rsid w:val="0090455F"/>
    <w:rsid w:val="00904852"/>
    <w:rsid w:val="009106E8"/>
    <w:rsid w:val="00916F52"/>
    <w:rsid w:val="00930D49"/>
    <w:rsid w:val="00932583"/>
    <w:rsid w:val="009371BA"/>
    <w:rsid w:val="00940C9B"/>
    <w:rsid w:val="00944E04"/>
    <w:rsid w:val="00947897"/>
    <w:rsid w:val="00956ACF"/>
    <w:rsid w:val="00957C4D"/>
    <w:rsid w:val="00970377"/>
    <w:rsid w:val="00970BFA"/>
    <w:rsid w:val="00970EC6"/>
    <w:rsid w:val="00971860"/>
    <w:rsid w:val="0097391F"/>
    <w:rsid w:val="0097407B"/>
    <w:rsid w:val="00977F7F"/>
    <w:rsid w:val="0098113F"/>
    <w:rsid w:val="00982D47"/>
    <w:rsid w:val="00983695"/>
    <w:rsid w:val="00985184"/>
    <w:rsid w:val="00985750"/>
    <w:rsid w:val="00991167"/>
    <w:rsid w:val="00994125"/>
    <w:rsid w:val="00994915"/>
    <w:rsid w:val="0099524C"/>
    <w:rsid w:val="009A013F"/>
    <w:rsid w:val="009A06BA"/>
    <w:rsid w:val="009A1DF4"/>
    <w:rsid w:val="009A4D05"/>
    <w:rsid w:val="009A5904"/>
    <w:rsid w:val="009B4714"/>
    <w:rsid w:val="009B5341"/>
    <w:rsid w:val="009B67C4"/>
    <w:rsid w:val="009B7736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A01958"/>
    <w:rsid w:val="00A07492"/>
    <w:rsid w:val="00A074EE"/>
    <w:rsid w:val="00A102B2"/>
    <w:rsid w:val="00A161F5"/>
    <w:rsid w:val="00A205DE"/>
    <w:rsid w:val="00A20C14"/>
    <w:rsid w:val="00A21CC5"/>
    <w:rsid w:val="00A22A0F"/>
    <w:rsid w:val="00A22AD6"/>
    <w:rsid w:val="00A27181"/>
    <w:rsid w:val="00A273B2"/>
    <w:rsid w:val="00A316FD"/>
    <w:rsid w:val="00A326DE"/>
    <w:rsid w:val="00A36FD3"/>
    <w:rsid w:val="00A372AF"/>
    <w:rsid w:val="00A41C9A"/>
    <w:rsid w:val="00A42FEA"/>
    <w:rsid w:val="00A4580F"/>
    <w:rsid w:val="00A47DF9"/>
    <w:rsid w:val="00A50BBD"/>
    <w:rsid w:val="00A518C9"/>
    <w:rsid w:val="00A51B12"/>
    <w:rsid w:val="00A51DA1"/>
    <w:rsid w:val="00A53955"/>
    <w:rsid w:val="00A57148"/>
    <w:rsid w:val="00A60510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2B2D"/>
    <w:rsid w:val="00A834C9"/>
    <w:rsid w:val="00A9198F"/>
    <w:rsid w:val="00A952BC"/>
    <w:rsid w:val="00A97C09"/>
    <w:rsid w:val="00AA1580"/>
    <w:rsid w:val="00AB3098"/>
    <w:rsid w:val="00AB59F2"/>
    <w:rsid w:val="00AB6AFF"/>
    <w:rsid w:val="00AC28F5"/>
    <w:rsid w:val="00AC3319"/>
    <w:rsid w:val="00AD0C93"/>
    <w:rsid w:val="00AD2292"/>
    <w:rsid w:val="00AD2A03"/>
    <w:rsid w:val="00AD4556"/>
    <w:rsid w:val="00AE5040"/>
    <w:rsid w:val="00AE71AB"/>
    <w:rsid w:val="00AF3F7E"/>
    <w:rsid w:val="00AF4C97"/>
    <w:rsid w:val="00B021EE"/>
    <w:rsid w:val="00B02320"/>
    <w:rsid w:val="00B05DB5"/>
    <w:rsid w:val="00B06013"/>
    <w:rsid w:val="00B0767A"/>
    <w:rsid w:val="00B07ED0"/>
    <w:rsid w:val="00B14A65"/>
    <w:rsid w:val="00B16448"/>
    <w:rsid w:val="00B22ABD"/>
    <w:rsid w:val="00B22E22"/>
    <w:rsid w:val="00B242D1"/>
    <w:rsid w:val="00B24D5B"/>
    <w:rsid w:val="00B26E4B"/>
    <w:rsid w:val="00B3052B"/>
    <w:rsid w:val="00B34685"/>
    <w:rsid w:val="00B40EE2"/>
    <w:rsid w:val="00B417FF"/>
    <w:rsid w:val="00B41C67"/>
    <w:rsid w:val="00B43B07"/>
    <w:rsid w:val="00B43E8B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3D74"/>
    <w:rsid w:val="00B86159"/>
    <w:rsid w:val="00B91AAE"/>
    <w:rsid w:val="00B93311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5FBB"/>
    <w:rsid w:val="00BB7DD7"/>
    <w:rsid w:val="00BC2995"/>
    <w:rsid w:val="00BC6080"/>
    <w:rsid w:val="00BC61E5"/>
    <w:rsid w:val="00BC65DB"/>
    <w:rsid w:val="00BC7460"/>
    <w:rsid w:val="00BD1A9F"/>
    <w:rsid w:val="00BD35D5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4C73"/>
    <w:rsid w:val="00C05A44"/>
    <w:rsid w:val="00C05C0A"/>
    <w:rsid w:val="00C05D90"/>
    <w:rsid w:val="00C06B15"/>
    <w:rsid w:val="00C06FC8"/>
    <w:rsid w:val="00C07D96"/>
    <w:rsid w:val="00C133D4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46984"/>
    <w:rsid w:val="00C51FC2"/>
    <w:rsid w:val="00C54BD6"/>
    <w:rsid w:val="00C56CB5"/>
    <w:rsid w:val="00C579BD"/>
    <w:rsid w:val="00C609AC"/>
    <w:rsid w:val="00C61CB7"/>
    <w:rsid w:val="00C631D2"/>
    <w:rsid w:val="00C63A36"/>
    <w:rsid w:val="00C63C6A"/>
    <w:rsid w:val="00C75DDC"/>
    <w:rsid w:val="00C80989"/>
    <w:rsid w:val="00C83B89"/>
    <w:rsid w:val="00C84DA2"/>
    <w:rsid w:val="00C854C7"/>
    <w:rsid w:val="00C86E19"/>
    <w:rsid w:val="00C917D5"/>
    <w:rsid w:val="00C96C8A"/>
    <w:rsid w:val="00CA3FCF"/>
    <w:rsid w:val="00CA4A65"/>
    <w:rsid w:val="00CA4BB6"/>
    <w:rsid w:val="00CA69BE"/>
    <w:rsid w:val="00CB392A"/>
    <w:rsid w:val="00CB4626"/>
    <w:rsid w:val="00CB504D"/>
    <w:rsid w:val="00CB5A68"/>
    <w:rsid w:val="00CB7572"/>
    <w:rsid w:val="00CB7C57"/>
    <w:rsid w:val="00CC2CCD"/>
    <w:rsid w:val="00CC34FF"/>
    <w:rsid w:val="00CC4301"/>
    <w:rsid w:val="00CC48C3"/>
    <w:rsid w:val="00CC56F4"/>
    <w:rsid w:val="00CC5826"/>
    <w:rsid w:val="00CC7BFC"/>
    <w:rsid w:val="00CD1945"/>
    <w:rsid w:val="00CD595B"/>
    <w:rsid w:val="00CD644F"/>
    <w:rsid w:val="00CD6BDC"/>
    <w:rsid w:val="00CD7E8A"/>
    <w:rsid w:val="00CE03E2"/>
    <w:rsid w:val="00CE254A"/>
    <w:rsid w:val="00CE2698"/>
    <w:rsid w:val="00CE2E5D"/>
    <w:rsid w:val="00CE2E72"/>
    <w:rsid w:val="00CE3CDD"/>
    <w:rsid w:val="00CF0527"/>
    <w:rsid w:val="00CF1B80"/>
    <w:rsid w:val="00CF2910"/>
    <w:rsid w:val="00CF42D3"/>
    <w:rsid w:val="00CF6412"/>
    <w:rsid w:val="00CF7660"/>
    <w:rsid w:val="00D07342"/>
    <w:rsid w:val="00D10E0F"/>
    <w:rsid w:val="00D115E6"/>
    <w:rsid w:val="00D11ABF"/>
    <w:rsid w:val="00D16E35"/>
    <w:rsid w:val="00D1723C"/>
    <w:rsid w:val="00D219FA"/>
    <w:rsid w:val="00D2320E"/>
    <w:rsid w:val="00D24167"/>
    <w:rsid w:val="00D257CA"/>
    <w:rsid w:val="00D267D1"/>
    <w:rsid w:val="00D277D2"/>
    <w:rsid w:val="00D30094"/>
    <w:rsid w:val="00D3116A"/>
    <w:rsid w:val="00D36590"/>
    <w:rsid w:val="00D41774"/>
    <w:rsid w:val="00D42D5B"/>
    <w:rsid w:val="00D44202"/>
    <w:rsid w:val="00D509E4"/>
    <w:rsid w:val="00D5118E"/>
    <w:rsid w:val="00D55E7D"/>
    <w:rsid w:val="00D64CE9"/>
    <w:rsid w:val="00D6682E"/>
    <w:rsid w:val="00D66E44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52DD"/>
    <w:rsid w:val="00DB0284"/>
    <w:rsid w:val="00DB1D72"/>
    <w:rsid w:val="00DB401A"/>
    <w:rsid w:val="00DB50D4"/>
    <w:rsid w:val="00DB5A5C"/>
    <w:rsid w:val="00DC3BDF"/>
    <w:rsid w:val="00DD10BA"/>
    <w:rsid w:val="00DD1586"/>
    <w:rsid w:val="00DD2C03"/>
    <w:rsid w:val="00DD5DB5"/>
    <w:rsid w:val="00DE06E0"/>
    <w:rsid w:val="00DE464E"/>
    <w:rsid w:val="00DE4F52"/>
    <w:rsid w:val="00DE500E"/>
    <w:rsid w:val="00DF15E4"/>
    <w:rsid w:val="00DF45CA"/>
    <w:rsid w:val="00E02289"/>
    <w:rsid w:val="00E045BC"/>
    <w:rsid w:val="00E048C5"/>
    <w:rsid w:val="00E06F69"/>
    <w:rsid w:val="00E15046"/>
    <w:rsid w:val="00E159B5"/>
    <w:rsid w:val="00E20EF6"/>
    <w:rsid w:val="00E225AD"/>
    <w:rsid w:val="00E27589"/>
    <w:rsid w:val="00E3011D"/>
    <w:rsid w:val="00E330CB"/>
    <w:rsid w:val="00E35616"/>
    <w:rsid w:val="00E37512"/>
    <w:rsid w:val="00E37FA0"/>
    <w:rsid w:val="00E40855"/>
    <w:rsid w:val="00E43A74"/>
    <w:rsid w:val="00E44FFE"/>
    <w:rsid w:val="00E450D3"/>
    <w:rsid w:val="00E47B04"/>
    <w:rsid w:val="00E47B35"/>
    <w:rsid w:val="00E50845"/>
    <w:rsid w:val="00E5100C"/>
    <w:rsid w:val="00E51A72"/>
    <w:rsid w:val="00E537BC"/>
    <w:rsid w:val="00E54DCE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A0F04"/>
    <w:rsid w:val="00EA29D2"/>
    <w:rsid w:val="00EA35D2"/>
    <w:rsid w:val="00EA3949"/>
    <w:rsid w:val="00EB337D"/>
    <w:rsid w:val="00EB34EB"/>
    <w:rsid w:val="00EB5E19"/>
    <w:rsid w:val="00EB7365"/>
    <w:rsid w:val="00EB7FDE"/>
    <w:rsid w:val="00EC19D6"/>
    <w:rsid w:val="00EC434D"/>
    <w:rsid w:val="00ED476A"/>
    <w:rsid w:val="00ED56C4"/>
    <w:rsid w:val="00ED5D50"/>
    <w:rsid w:val="00EE01DF"/>
    <w:rsid w:val="00EE200B"/>
    <w:rsid w:val="00EE69A0"/>
    <w:rsid w:val="00EF3988"/>
    <w:rsid w:val="00EF42BD"/>
    <w:rsid w:val="00F00DCC"/>
    <w:rsid w:val="00F10507"/>
    <w:rsid w:val="00F136F0"/>
    <w:rsid w:val="00F15305"/>
    <w:rsid w:val="00F22754"/>
    <w:rsid w:val="00F229CF"/>
    <w:rsid w:val="00F22A2F"/>
    <w:rsid w:val="00F242B6"/>
    <w:rsid w:val="00F245AF"/>
    <w:rsid w:val="00F30430"/>
    <w:rsid w:val="00F37938"/>
    <w:rsid w:val="00F41274"/>
    <w:rsid w:val="00F42EDD"/>
    <w:rsid w:val="00F430C7"/>
    <w:rsid w:val="00F434BD"/>
    <w:rsid w:val="00F4632F"/>
    <w:rsid w:val="00F47A3C"/>
    <w:rsid w:val="00F47D22"/>
    <w:rsid w:val="00F547B2"/>
    <w:rsid w:val="00F61994"/>
    <w:rsid w:val="00F64FCF"/>
    <w:rsid w:val="00F76F16"/>
    <w:rsid w:val="00F8207D"/>
    <w:rsid w:val="00F831CE"/>
    <w:rsid w:val="00F849E3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4E9"/>
    <w:rsid w:val="00FB3DF0"/>
    <w:rsid w:val="00FB4466"/>
    <w:rsid w:val="00FB4681"/>
    <w:rsid w:val="00FB4D54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F9B"/>
    <w:rsid w:val="00FE33F4"/>
    <w:rsid w:val="00FE4471"/>
    <w:rsid w:val="00FE5B20"/>
    <w:rsid w:val="00FE7E77"/>
    <w:rsid w:val="00FF14A9"/>
    <w:rsid w:val="00FF5C4A"/>
    <w:rsid w:val="00FF696F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51F35EE-A29D-4D4E-B8F5-556CF857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A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A82"/>
  </w:style>
  <w:style w:type="paragraph" w:styleId="a9">
    <w:name w:val="footer"/>
    <w:basedOn w:val="a"/>
    <w:link w:val="aa"/>
    <w:uiPriority w:val="99"/>
    <w:unhideWhenUsed/>
    <w:rsid w:val="00426A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A82"/>
  </w:style>
  <w:style w:type="paragraph" w:customStyle="1" w:styleId="Default">
    <w:name w:val="Default"/>
    <w:rsid w:val="002313EB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AB75-B22C-4DAD-9C5F-4CB09DD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66</cp:revision>
  <cp:lastPrinted>2021-03-29T06:11:00Z</cp:lastPrinted>
  <dcterms:created xsi:type="dcterms:W3CDTF">2013-11-13T07:40:00Z</dcterms:created>
  <dcterms:modified xsi:type="dcterms:W3CDTF">2021-04-05T05:41:00Z</dcterms:modified>
</cp:coreProperties>
</file>